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7"/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1"/>
        <w:gridCol w:w="7848"/>
      </w:tblGrid>
      <w:tr w:rsidR="000143C2" w:rsidRPr="000143C2" w:rsidTr="000143C2">
        <w:trPr>
          <w:trHeight w:val="73"/>
        </w:trPr>
        <w:tc>
          <w:tcPr>
            <w:tcW w:w="7851" w:type="dxa"/>
          </w:tcPr>
          <w:p w:rsidR="000143C2" w:rsidRPr="000143C2" w:rsidRDefault="000143C2" w:rsidP="000143C2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143C2">
              <w:rPr>
                <w:rFonts w:ascii="Times New Roman" w:hAnsi="Times New Roman"/>
                <w:sz w:val="28"/>
                <w:szCs w:val="28"/>
              </w:rPr>
              <w:t xml:space="preserve">Рассмотрено на педагогическом совете </w:t>
            </w:r>
          </w:p>
          <w:p w:rsidR="000143C2" w:rsidRPr="000143C2" w:rsidRDefault="000143C2" w:rsidP="000143C2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143C2">
              <w:rPr>
                <w:rFonts w:ascii="Times New Roman" w:hAnsi="Times New Roman"/>
                <w:sz w:val="28"/>
                <w:szCs w:val="28"/>
              </w:rPr>
              <w:t>Протокол № 3 от 28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143C2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43C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7848" w:type="dxa"/>
          </w:tcPr>
          <w:p w:rsidR="000143C2" w:rsidRPr="000143C2" w:rsidRDefault="000143C2" w:rsidP="000143C2">
            <w:pPr>
              <w:spacing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143C2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0143C2" w:rsidRPr="000143C2" w:rsidRDefault="000143C2" w:rsidP="000143C2">
            <w:pPr>
              <w:spacing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143C2"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0143C2" w:rsidRPr="000143C2" w:rsidRDefault="000143C2" w:rsidP="000143C2">
            <w:pPr>
              <w:spacing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3" type="#_x0000_t75" style="position:absolute;left:0;text-align:left;margin-left:135.2pt;margin-top:-.8pt;width:60.8pt;height:58.9pt;z-index:-1;visibility:visible">
                  <v:imagedata r:id="rId6" o:title="НОВАЯ печать" croptop="10095f" cropbottom="45492f" cropleft="27532f" cropright="23503f"/>
                </v:shape>
              </w:pict>
            </w:r>
            <w:r w:rsidRPr="000143C2">
              <w:rPr>
                <w:rFonts w:ascii="Times New Roman" w:hAnsi="Times New Roman"/>
                <w:sz w:val="28"/>
                <w:szCs w:val="28"/>
              </w:rPr>
              <w:t>Басня И.А.</w:t>
            </w:r>
          </w:p>
          <w:p w:rsidR="000143C2" w:rsidRPr="000143C2" w:rsidRDefault="000143C2" w:rsidP="000143C2">
            <w:pPr>
              <w:spacing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143C2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>
              <w:rPr>
                <w:rFonts w:ascii="Times New Roman" w:hAnsi="Times New Roman"/>
                <w:sz w:val="28"/>
                <w:szCs w:val="28"/>
              </w:rPr>
              <w:t>79  от 28.08.2021г.</w:t>
            </w:r>
          </w:p>
        </w:tc>
      </w:tr>
    </w:tbl>
    <w:p w:rsidR="000143C2" w:rsidRDefault="000143C2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</w:p>
    <w:p w:rsidR="001E31FE" w:rsidRPr="0042130C" w:rsidRDefault="0013325F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ведения  об обеспеченности учебными изданиями образовательных организаций, осуществляющих образовательную деятельность на территории</w:t>
      </w:r>
    </w:p>
    <w:p w:rsidR="00D47569" w:rsidRPr="0042130C" w:rsidRDefault="00D47569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</w:p>
    <w:p w:rsidR="00D84410" w:rsidRPr="0042130C" w:rsidRDefault="00D84410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  <w:r w:rsidRPr="0042130C">
        <w:rPr>
          <w:rFonts w:ascii="Times New Roman" w:hAnsi="Times New Roman"/>
          <w:sz w:val="24"/>
          <w:szCs w:val="24"/>
          <w:u w:val="single"/>
        </w:rPr>
        <w:t>МОБУ  Тыгдинская  СОШ</w:t>
      </w:r>
    </w:p>
    <w:p w:rsidR="001E31FE" w:rsidRPr="0042130C" w:rsidRDefault="00E4602E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2021</w:t>
      </w:r>
      <w:r w:rsidR="001E31FE" w:rsidRPr="0042130C">
        <w:rPr>
          <w:rFonts w:ascii="Times New Roman" w:hAnsi="Times New Roman"/>
          <w:sz w:val="24"/>
          <w:szCs w:val="24"/>
          <w:u w:val="single"/>
        </w:rPr>
        <w:t xml:space="preserve"> – 20</w:t>
      </w:r>
      <w:r>
        <w:rPr>
          <w:rFonts w:ascii="Times New Roman" w:hAnsi="Times New Roman"/>
          <w:sz w:val="24"/>
          <w:szCs w:val="24"/>
          <w:u w:val="single"/>
        </w:rPr>
        <w:t>22</w:t>
      </w:r>
      <w:r w:rsidR="001E31FE" w:rsidRPr="0042130C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D84410" w:rsidRPr="0042130C" w:rsidRDefault="00D47569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  <w:r w:rsidRPr="0042130C">
        <w:rPr>
          <w:rFonts w:ascii="Times New Roman" w:hAnsi="Times New Roman"/>
          <w:sz w:val="24"/>
          <w:szCs w:val="24"/>
          <w:u w:val="single"/>
        </w:rPr>
        <w:t>__________________________</w:t>
      </w:r>
    </w:p>
    <w:p w:rsidR="00D84410" w:rsidRPr="0042130C" w:rsidRDefault="00D84410" w:rsidP="00BD5B43">
      <w:pPr>
        <w:tabs>
          <w:tab w:val="left" w:pos="550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</w:p>
    <w:p w:rsidR="00C67DB2" w:rsidRPr="0042130C" w:rsidRDefault="00057341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36"/>
          <w:szCs w:val="36"/>
          <w:u w:val="single"/>
        </w:rPr>
      </w:pPr>
      <w:r w:rsidRPr="0042130C">
        <w:rPr>
          <w:rFonts w:ascii="Times New Roman" w:hAnsi="Times New Roman"/>
          <w:sz w:val="36"/>
          <w:szCs w:val="36"/>
          <w:u w:val="single"/>
        </w:rPr>
        <w:t>Начальное общее образование</w:t>
      </w:r>
    </w:p>
    <w:p w:rsidR="008854B9" w:rsidRPr="0042130C" w:rsidRDefault="008854B9" w:rsidP="00B52E92">
      <w:pPr>
        <w:tabs>
          <w:tab w:val="left" w:pos="1100"/>
          <w:tab w:val="left" w:pos="2420"/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8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/>
      </w:tblPr>
      <w:tblGrid>
        <w:gridCol w:w="1141"/>
        <w:gridCol w:w="830"/>
        <w:gridCol w:w="1466"/>
        <w:gridCol w:w="1466"/>
        <w:gridCol w:w="2564"/>
        <w:gridCol w:w="2931"/>
        <w:gridCol w:w="3298"/>
        <w:gridCol w:w="1466"/>
        <w:gridCol w:w="403"/>
        <w:gridCol w:w="332"/>
        <w:gridCol w:w="741"/>
        <w:gridCol w:w="1399"/>
      </w:tblGrid>
      <w:tr w:rsidR="00741E86" w:rsidRPr="0042130C" w:rsidTr="00794B98">
        <w:trPr>
          <w:gridAfter w:val="3"/>
          <w:wAfter w:w="2472" w:type="dxa"/>
          <w:trHeight w:val="511"/>
        </w:trPr>
        <w:tc>
          <w:tcPr>
            <w:tcW w:w="1141" w:type="dxa"/>
            <w:vMerge w:val="restart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213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1E86" w:rsidRPr="0042130C" w:rsidRDefault="00F52241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6.4pt;margin-top:111.35pt;width:41.75pt;height:43.65pt;z-index:1;mso-width-relative:margin;mso-height-relative:margin">
                  <v:textbox style="mso-next-textbox:#_x0000_s1031">
                    <w:txbxContent>
                      <w:p w:rsidR="00FB4BF6" w:rsidRDefault="00FB4BF6" w:rsidP="009439D9">
                        <w:pPr>
                          <w:jc w:val="both"/>
                        </w:pPr>
                        <w:r w:rsidRPr="009439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t>...</w:t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741E86" w:rsidRPr="004213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741E86" w:rsidRPr="004213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741E86" w:rsidRPr="004213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" w:type="dxa"/>
            <w:vMerge w:val="restart"/>
          </w:tcPr>
          <w:p w:rsidR="00741E86" w:rsidRPr="0042130C" w:rsidRDefault="00056341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едеральному</w:t>
            </w: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еречню</w:t>
            </w:r>
          </w:p>
          <w:p w:rsidR="00741E86" w:rsidRPr="0042130C" w:rsidRDefault="00741E86" w:rsidP="00994C21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564" w:type="dxa"/>
            <w:vMerge w:val="restart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31" w:type="dxa"/>
            <w:vMerge w:val="restart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vMerge w:val="restart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здательство         </w:t>
            </w:r>
          </w:p>
        </w:tc>
        <w:tc>
          <w:tcPr>
            <w:tcW w:w="1466" w:type="dxa"/>
            <w:vMerge w:val="restart"/>
            <w:tcBorders>
              <w:right w:val="single" w:sz="4" w:space="0" w:color="auto"/>
            </w:tcBorders>
          </w:tcPr>
          <w:p w:rsidR="00741E86" w:rsidRPr="0042130C" w:rsidRDefault="00741E86" w:rsidP="0033752F">
            <w:pPr>
              <w:tabs>
                <w:tab w:val="left" w:pos="983"/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Default="00741E86" w:rsidP="0033752F">
            <w:pPr>
              <w:tabs>
                <w:tab w:val="left" w:pos="983"/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741E86" w:rsidRPr="0042130C" w:rsidRDefault="00741E86" w:rsidP="0033752F">
            <w:pPr>
              <w:tabs>
                <w:tab w:val="left" w:pos="983"/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41E86" w:rsidRPr="0042130C" w:rsidRDefault="00741E8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86" w:rsidRPr="0042130C" w:rsidTr="00794B98">
        <w:trPr>
          <w:gridAfter w:val="3"/>
          <w:wAfter w:w="2472" w:type="dxa"/>
          <w:trHeight w:val="776"/>
        </w:trPr>
        <w:tc>
          <w:tcPr>
            <w:tcW w:w="1141" w:type="dxa"/>
            <w:vMerge/>
            <w:tcBorders>
              <w:bottom w:val="single" w:sz="4" w:space="0" w:color="000000"/>
            </w:tcBorders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86" w:rsidRDefault="00D01524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741E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E86" w:rsidRDefault="00D01524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741E8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41E86" w:rsidRPr="0042130C" w:rsidRDefault="00741E86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5</w:t>
            </w:r>
            <w:r w:rsidR="00D01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41E86" w:rsidRDefault="00741E8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741E86" w:rsidRDefault="00741E8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741E86" w:rsidRPr="0042130C" w:rsidRDefault="00741E8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5</w:t>
            </w:r>
          </w:p>
          <w:p w:rsidR="00741E86" w:rsidRPr="0042130C" w:rsidRDefault="00741E8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41E86" w:rsidRPr="0042130C" w:rsidRDefault="00741E86" w:rsidP="006B5A1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bottom w:val="single" w:sz="4" w:space="0" w:color="000000"/>
            </w:tcBorders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bottom w:val="single" w:sz="4" w:space="0" w:color="000000"/>
            </w:tcBorders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</w:tcBorders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E86" w:rsidRPr="0042130C" w:rsidRDefault="00741E86" w:rsidP="0033752F">
            <w:pPr>
              <w:tabs>
                <w:tab w:val="left" w:pos="983"/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741E86" w:rsidRPr="0042130C" w:rsidRDefault="00741E8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E86" w:rsidRPr="0042130C" w:rsidTr="00794B98">
        <w:trPr>
          <w:gridAfter w:val="4"/>
          <w:wAfter w:w="2875" w:type="dxa"/>
          <w:trHeight w:val="284"/>
        </w:trPr>
        <w:tc>
          <w:tcPr>
            <w:tcW w:w="1141" w:type="dxa"/>
          </w:tcPr>
          <w:p w:rsidR="00741E86" w:rsidRPr="0042130C" w:rsidRDefault="00741E86" w:rsidP="009439D9">
            <w:pPr>
              <w:numPr>
                <w:ilvl w:val="1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E4602E" w:rsidRPr="0042130C" w:rsidRDefault="00C92D2D" w:rsidP="00E4602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02E">
              <w:rPr>
                <w:rFonts w:ascii="Times New Roman" w:hAnsi="Times New Roman"/>
                <w:sz w:val="24"/>
                <w:szCs w:val="24"/>
              </w:rPr>
              <w:t>11111.4.2</w:t>
            </w:r>
          </w:p>
          <w:p w:rsidR="00741E86" w:rsidRPr="0042130C" w:rsidRDefault="00741E86" w:rsidP="00D0152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</w:tcPr>
          <w:p w:rsidR="00741E86" w:rsidRPr="0042130C" w:rsidRDefault="00741E86" w:rsidP="00E4602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741E86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кеева С.Г.</w:t>
            </w:r>
          </w:p>
          <w:p w:rsidR="00D01524" w:rsidRPr="0042130C" w:rsidRDefault="00D01524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Г.В.</w:t>
            </w:r>
          </w:p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741E86" w:rsidRPr="0042130C" w:rsidRDefault="00741E8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          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741E86" w:rsidRPr="0042130C" w:rsidRDefault="00741E86" w:rsidP="00B52E92">
            <w:pPr>
              <w:tabs>
                <w:tab w:val="left" w:pos="9355"/>
              </w:tabs>
              <w:spacing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</w:t>
            </w:r>
            <w:r w:rsidR="00E460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003C0" w:rsidRPr="0042130C" w:rsidTr="00794B98">
        <w:trPr>
          <w:gridAfter w:val="4"/>
          <w:wAfter w:w="2875" w:type="dxa"/>
          <w:trHeight w:val="284"/>
        </w:trPr>
        <w:tc>
          <w:tcPr>
            <w:tcW w:w="1141" w:type="dxa"/>
          </w:tcPr>
          <w:p w:rsidR="00B003C0" w:rsidRPr="0042130C" w:rsidRDefault="00B003C0" w:rsidP="009439D9">
            <w:pPr>
              <w:numPr>
                <w:ilvl w:val="1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003C0" w:rsidRPr="0042130C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B003C0" w:rsidRDefault="00B003C0" w:rsidP="00E4602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.2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</w:tcPr>
          <w:p w:rsidR="00B003C0" w:rsidRPr="0042130C" w:rsidRDefault="00B003C0" w:rsidP="00E4602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B003C0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B003C0" w:rsidRPr="0042130C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</w:tc>
        <w:tc>
          <w:tcPr>
            <w:tcW w:w="3298" w:type="dxa"/>
          </w:tcPr>
          <w:p w:rsidR="00B003C0" w:rsidRPr="0042130C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            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003C0" w:rsidRPr="0042130C" w:rsidRDefault="00B003C0" w:rsidP="00B52E92">
            <w:pPr>
              <w:tabs>
                <w:tab w:val="left" w:pos="9355"/>
              </w:tabs>
              <w:spacing w:line="240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4602E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E4602E" w:rsidRPr="0042130C" w:rsidRDefault="00E4602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758F8" w:rsidP="00E4602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21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4602E" w:rsidRPr="0042130C" w:rsidRDefault="00E4602E" w:rsidP="00E4602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иноградская Л.А.</w:t>
            </w:r>
          </w:p>
        </w:tc>
        <w:tc>
          <w:tcPr>
            <w:tcW w:w="3298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</w:t>
            </w:r>
            <w:r w:rsidR="005425A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003C0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B003C0" w:rsidRPr="0042130C" w:rsidRDefault="00B003C0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003C0" w:rsidRPr="0042130C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003C0" w:rsidRDefault="00B003C0" w:rsidP="00E4602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22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B003C0" w:rsidRPr="0042130C" w:rsidRDefault="00B003C0" w:rsidP="00E4602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М.В.</w:t>
            </w:r>
          </w:p>
        </w:tc>
        <w:tc>
          <w:tcPr>
            <w:tcW w:w="3298" w:type="dxa"/>
          </w:tcPr>
          <w:p w:rsidR="00B003C0" w:rsidRPr="0042130C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003C0" w:rsidRPr="0042130C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003C0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B003C0" w:rsidRPr="0042130C" w:rsidRDefault="00B003C0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003C0" w:rsidRDefault="00B003C0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003C0" w:rsidRDefault="00B003C0" w:rsidP="00E4602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18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B003C0" w:rsidRPr="0042130C" w:rsidRDefault="00B003C0" w:rsidP="00E4602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003C0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003C0" w:rsidRPr="0042130C" w:rsidRDefault="00B003C0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31" w:type="dxa"/>
          </w:tcPr>
          <w:p w:rsidR="00B003C0" w:rsidRDefault="00673F24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  <w:p w:rsidR="00673F24" w:rsidRDefault="00673F24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</w:t>
            </w:r>
          </w:p>
          <w:p w:rsidR="00673F24" w:rsidRPr="0042130C" w:rsidRDefault="00673F24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.В.</w:t>
            </w:r>
          </w:p>
        </w:tc>
        <w:tc>
          <w:tcPr>
            <w:tcW w:w="3298" w:type="dxa"/>
          </w:tcPr>
          <w:p w:rsidR="00B003C0" w:rsidRPr="0042130C" w:rsidRDefault="00673F24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003C0" w:rsidRDefault="00673F24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4602E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E4602E" w:rsidRPr="0042130C" w:rsidRDefault="00E4602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758F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B00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5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4602E" w:rsidRPr="0042130C" w:rsidRDefault="00E4602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31" w:type="dxa"/>
          </w:tcPr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Г.В.</w:t>
            </w:r>
          </w:p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а Т.Б.</w:t>
            </w:r>
          </w:p>
        </w:tc>
        <w:tc>
          <w:tcPr>
            <w:tcW w:w="3298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66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4602E" w:rsidRPr="0042130C" w:rsidTr="00794B98">
        <w:trPr>
          <w:gridAfter w:val="4"/>
          <w:wAfter w:w="2875" w:type="dxa"/>
          <w:trHeight w:val="276"/>
        </w:trPr>
        <w:tc>
          <w:tcPr>
            <w:tcW w:w="1141" w:type="dxa"/>
          </w:tcPr>
          <w:p w:rsidR="00E4602E" w:rsidRPr="0042130C" w:rsidRDefault="00E4602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14.2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4602E" w:rsidRPr="0042130C" w:rsidRDefault="00E4602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Новицкая М.Ю.</w:t>
            </w:r>
          </w:p>
        </w:tc>
        <w:tc>
          <w:tcPr>
            <w:tcW w:w="3298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6433" w:rsidRPr="0042130C" w:rsidTr="00794B98">
        <w:trPr>
          <w:gridAfter w:val="4"/>
          <w:wAfter w:w="2875" w:type="dxa"/>
          <w:trHeight w:val="276"/>
        </w:trPr>
        <w:tc>
          <w:tcPr>
            <w:tcW w:w="1141" w:type="dxa"/>
          </w:tcPr>
          <w:p w:rsidR="00736433" w:rsidRPr="0042130C" w:rsidRDefault="00736433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36433" w:rsidRPr="0042130C" w:rsidRDefault="00CC797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736433" w:rsidRDefault="00CC797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13.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736433" w:rsidRPr="0042130C" w:rsidRDefault="00736433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C797B" w:rsidRPr="0042130C" w:rsidRDefault="00CC797B" w:rsidP="00CC797B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36433" w:rsidRPr="0042130C" w:rsidRDefault="00CC797B" w:rsidP="00CC797B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CC797B" w:rsidRPr="0042130C" w:rsidRDefault="00CC797B" w:rsidP="00CC797B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736433" w:rsidRPr="0042130C" w:rsidRDefault="00736433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736433" w:rsidRPr="0042130C" w:rsidRDefault="00CC797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736433" w:rsidRPr="0042130C" w:rsidRDefault="00CC797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4602E" w:rsidRPr="0042130C" w:rsidTr="00794B98">
        <w:trPr>
          <w:gridAfter w:val="4"/>
          <w:wAfter w:w="2875" w:type="dxa"/>
          <w:trHeight w:val="146"/>
        </w:trPr>
        <w:tc>
          <w:tcPr>
            <w:tcW w:w="1141" w:type="dxa"/>
          </w:tcPr>
          <w:p w:rsidR="00E4602E" w:rsidRPr="0042130C" w:rsidRDefault="00E4602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4602E" w:rsidRPr="0042130C" w:rsidRDefault="00E4602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11</w:t>
            </w:r>
          </w:p>
        </w:tc>
        <w:tc>
          <w:tcPr>
            <w:tcW w:w="2564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1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98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            </w:t>
            </w:r>
          </w:p>
        </w:tc>
        <w:tc>
          <w:tcPr>
            <w:tcW w:w="1466" w:type="dxa"/>
            <w:tcBorders>
              <w:bottom w:val="nil"/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602E" w:rsidRPr="0042130C" w:rsidTr="00794B98">
        <w:trPr>
          <w:gridAfter w:val="4"/>
          <w:wAfter w:w="2875" w:type="dxa"/>
          <w:trHeight w:val="146"/>
        </w:trPr>
        <w:tc>
          <w:tcPr>
            <w:tcW w:w="1141" w:type="dxa"/>
          </w:tcPr>
          <w:p w:rsidR="00E4602E" w:rsidRPr="0042130C" w:rsidRDefault="00E4602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5425A4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.4.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4602E" w:rsidRDefault="00E4602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2931" w:type="dxa"/>
          </w:tcPr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С.Г.</w:t>
            </w:r>
          </w:p>
        </w:tc>
        <w:tc>
          <w:tcPr>
            <w:tcW w:w="3298" w:type="dxa"/>
          </w:tcPr>
          <w:p w:rsidR="00E4602E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 Просвещение»</w:t>
            </w:r>
          </w:p>
        </w:tc>
        <w:tc>
          <w:tcPr>
            <w:tcW w:w="1466" w:type="dxa"/>
            <w:tcBorders>
              <w:bottom w:val="nil"/>
              <w:right w:val="single" w:sz="4" w:space="0" w:color="auto"/>
            </w:tcBorders>
          </w:tcPr>
          <w:p w:rsidR="00E4602E" w:rsidRDefault="00EB0043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E4FD7" w:rsidRPr="0042130C" w:rsidTr="00794B98">
        <w:trPr>
          <w:gridAfter w:val="4"/>
          <w:wAfter w:w="2875" w:type="dxa"/>
          <w:trHeight w:val="146"/>
        </w:trPr>
        <w:tc>
          <w:tcPr>
            <w:tcW w:w="1141" w:type="dxa"/>
          </w:tcPr>
          <w:p w:rsidR="003E4FD7" w:rsidRPr="0042130C" w:rsidRDefault="003E4FD7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1.1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E4FD7" w:rsidRDefault="003E4FD7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2931" w:type="dxa"/>
          </w:tcPr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шкин</w:t>
            </w:r>
          </w:p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ская Л.А.</w:t>
            </w:r>
          </w:p>
        </w:tc>
        <w:tc>
          <w:tcPr>
            <w:tcW w:w="3298" w:type="dxa"/>
          </w:tcPr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 Просвещение»</w:t>
            </w:r>
          </w:p>
        </w:tc>
        <w:tc>
          <w:tcPr>
            <w:tcW w:w="1466" w:type="dxa"/>
            <w:tcBorders>
              <w:bottom w:val="nil"/>
              <w:right w:val="single" w:sz="4" w:space="0" w:color="auto"/>
            </w:tcBorders>
          </w:tcPr>
          <w:p w:rsidR="003E4FD7" w:rsidRDefault="003E4FD7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4602E" w:rsidRPr="0042130C" w:rsidTr="00794B98">
        <w:trPr>
          <w:gridAfter w:val="4"/>
          <w:wAfter w:w="2875" w:type="dxa"/>
          <w:trHeight w:val="276"/>
        </w:trPr>
        <w:tc>
          <w:tcPr>
            <w:tcW w:w="1141" w:type="dxa"/>
          </w:tcPr>
          <w:p w:rsidR="00E4602E" w:rsidRPr="0042130C" w:rsidRDefault="00E4602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4602E" w:rsidRPr="0042130C" w:rsidRDefault="00E4602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4.1</w:t>
            </w:r>
          </w:p>
        </w:tc>
        <w:tc>
          <w:tcPr>
            <w:tcW w:w="2564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1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298" w:type="dxa"/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2E" w:rsidRPr="0042130C" w:rsidRDefault="00E4602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016E" w:rsidRPr="0042130C" w:rsidTr="00794B98">
        <w:trPr>
          <w:gridAfter w:val="4"/>
          <w:wAfter w:w="2875" w:type="dxa"/>
          <w:trHeight w:val="276"/>
        </w:trPr>
        <w:tc>
          <w:tcPr>
            <w:tcW w:w="1141" w:type="dxa"/>
          </w:tcPr>
          <w:p w:rsidR="00EB016E" w:rsidRPr="0042130C" w:rsidRDefault="00EB016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B016E" w:rsidRDefault="00EB016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21</w:t>
            </w:r>
          </w:p>
        </w:tc>
        <w:tc>
          <w:tcPr>
            <w:tcW w:w="2564" w:type="dxa"/>
          </w:tcPr>
          <w:p w:rsidR="00EB016E" w:rsidRPr="0042130C" w:rsidRDefault="00EB016E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31" w:type="dxa"/>
          </w:tcPr>
          <w:p w:rsidR="00EB016E" w:rsidRPr="0042130C" w:rsidRDefault="00EB016E" w:rsidP="00EB016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Критская Е.А</w:t>
            </w:r>
          </w:p>
          <w:p w:rsidR="00EB016E" w:rsidRPr="0042130C" w:rsidRDefault="00EB016E" w:rsidP="00EB016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EB016E" w:rsidRPr="0042130C" w:rsidRDefault="00EB016E" w:rsidP="00EB016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98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B016E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EB016E" w:rsidRPr="0042130C" w:rsidRDefault="00EB016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B016E" w:rsidRPr="0042130C" w:rsidRDefault="00EB016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22</w:t>
            </w:r>
          </w:p>
        </w:tc>
        <w:tc>
          <w:tcPr>
            <w:tcW w:w="2564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31" w:type="dxa"/>
          </w:tcPr>
          <w:p w:rsidR="00EB016E" w:rsidRPr="0042130C" w:rsidRDefault="00EB016E" w:rsidP="00904D8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ритская Е.А</w:t>
            </w:r>
          </w:p>
          <w:p w:rsidR="00EB016E" w:rsidRPr="0042130C" w:rsidRDefault="00EB016E" w:rsidP="00904D8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EB016E" w:rsidRPr="0042130C" w:rsidRDefault="00EB016E" w:rsidP="00904D8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3298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016E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EB016E" w:rsidRPr="0042130C" w:rsidRDefault="00EB016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212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B016E" w:rsidRDefault="00EB016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B016E" w:rsidRPr="0042130C" w:rsidRDefault="00EB016E" w:rsidP="002D030A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EB016E" w:rsidRPr="0042130C" w:rsidRDefault="00EB016E" w:rsidP="002D030A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EB016E" w:rsidRPr="0042130C" w:rsidRDefault="00EB016E" w:rsidP="002D030A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EB016E" w:rsidRPr="0042130C" w:rsidRDefault="00EB016E" w:rsidP="002D030A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EB016E" w:rsidRPr="0042130C" w:rsidRDefault="00EB016E" w:rsidP="002D030A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EB016E" w:rsidRPr="0042130C" w:rsidRDefault="00EB016E" w:rsidP="002D030A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иноградская Л.А.</w:t>
            </w:r>
          </w:p>
        </w:tc>
        <w:tc>
          <w:tcPr>
            <w:tcW w:w="3298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A6D0E" w:rsidRPr="0042130C" w:rsidTr="00794B98">
        <w:trPr>
          <w:gridAfter w:val="4"/>
          <w:wAfter w:w="2875" w:type="dxa"/>
          <w:trHeight w:val="422"/>
        </w:trPr>
        <w:tc>
          <w:tcPr>
            <w:tcW w:w="1141" w:type="dxa"/>
          </w:tcPr>
          <w:p w:rsidR="008A6D0E" w:rsidRPr="0042130C" w:rsidRDefault="008A6D0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8A6D0E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8A6D0E" w:rsidRDefault="008A6D0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8A6D0E" w:rsidRDefault="00DB5745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22</w:t>
            </w:r>
          </w:p>
        </w:tc>
        <w:tc>
          <w:tcPr>
            <w:tcW w:w="2564" w:type="dxa"/>
          </w:tcPr>
          <w:p w:rsidR="00DB5745" w:rsidRPr="0042130C" w:rsidRDefault="00DB5745" w:rsidP="00DB574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DB5745" w:rsidRPr="0042130C" w:rsidRDefault="00DB5745" w:rsidP="00DB574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8A6D0E" w:rsidRPr="0042130C" w:rsidRDefault="00DB5745" w:rsidP="00DB574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8A6D0E" w:rsidRPr="0042130C" w:rsidRDefault="008A6D0E" w:rsidP="008A6D0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8A6D0E" w:rsidRPr="0042130C" w:rsidRDefault="008A6D0E" w:rsidP="008A6D0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8A6D0E" w:rsidRPr="0042130C" w:rsidRDefault="008A6D0E" w:rsidP="008A6D0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М.В.</w:t>
            </w:r>
          </w:p>
        </w:tc>
        <w:tc>
          <w:tcPr>
            <w:tcW w:w="3298" w:type="dxa"/>
          </w:tcPr>
          <w:p w:rsidR="008A6D0E" w:rsidRPr="0042130C" w:rsidRDefault="008A6D0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8A6D0E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B016E" w:rsidRPr="0042130C" w:rsidTr="00794B98">
        <w:trPr>
          <w:gridAfter w:val="4"/>
          <w:wAfter w:w="2875" w:type="dxa"/>
          <w:trHeight w:val="139"/>
        </w:trPr>
        <w:tc>
          <w:tcPr>
            <w:tcW w:w="1141" w:type="dxa"/>
          </w:tcPr>
          <w:p w:rsidR="00EB016E" w:rsidRPr="0042130C" w:rsidRDefault="00EB016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B016E" w:rsidRPr="0042130C" w:rsidRDefault="00EB016E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12</w:t>
            </w:r>
          </w:p>
        </w:tc>
        <w:tc>
          <w:tcPr>
            <w:tcW w:w="2564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1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298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016E" w:rsidRPr="0042130C" w:rsidTr="00794B98">
        <w:trPr>
          <w:gridAfter w:val="4"/>
          <w:wAfter w:w="2875" w:type="dxa"/>
          <w:trHeight w:val="276"/>
        </w:trPr>
        <w:tc>
          <w:tcPr>
            <w:tcW w:w="1141" w:type="dxa"/>
          </w:tcPr>
          <w:p w:rsidR="00EB016E" w:rsidRPr="0042130C" w:rsidRDefault="00EB016E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.4.3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EB016E" w:rsidRPr="0042130C" w:rsidRDefault="00EB016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B016E" w:rsidRPr="0042130C" w:rsidRDefault="00EB016E" w:rsidP="00B8258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B016E" w:rsidRPr="0042130C" w:rsidRDefault="00EB016E" w:rsidP="00B8258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EB016E" w:rsidRPr="0042130C" w:rsidRDefault="00EB016E" w:rsidP="00B8258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EB016E" w:rsidRPr="0042130C" w:rsidRDefault="00EB016E" w:rsidP="00B8258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бушкина Т.В.</w:t>
            </w:r>
          </w:p>
        </w:tc>
        <w:tc>
          <w:tcPr>
            <w:tcW w:w="3298" w:type="dxa"/>
          </w:tcPr>
          <w:p w:rsidR="00EB016E" w:rsidRPr="0042130C" w:rsidRDefault="00EB016E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EB016E" w:rsidRPr="0042130C" w:rsidRDefault="00EB016E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745" w:rsidRPr="0042130C" w:rsidTr="00794B98">
        <w:trPr>
          <w:gridAfter w:val="4"/>
          <w:wAfter w:w="2875" w:type="dxa"/>
          <w:trHeight w:val="276"/>
        </w:trPr>
        <w:tc>
          <w:tcPr>
            <w:tcW w:w="1141" w:type="dxa"/>
          </w:tcPr>
          <w:p w:rsidR="00DB5745" w:rsidRPr="0042130C" w:rsidRDefault="00DB5745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DB5745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DB5745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DB5745" w:rsidRPr="0042130C" w:rsidRDefault="00DB5745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.3</w:t>
            </w:r>
          </w:p>
        </w:tc>
        <w:tc>
          <w:tcPr>
            <w:tcW w:w="2564" w:type="dxa"/>
          </w:tcPr>
          <w:p w:rsidR="00DB5745" w:rsidRPr="0042130C" w:rsidRDefault="00DB5745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B5745" w:rsidRPr="0042130C" w:rsidRDefault="00DB5745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DB5745" w:rsidRDefault="00DB5745" w:rsidP="00DB574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DB5745" w:rsidRPr="0042130C" w:rsidRDefault="00DB5745" w:rsidP="00DB574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DB5745" w:rsidRPr="0042130C" w:rsidRDefault="00DB5745" w:rsidP="00DB574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B5745" w:rsidRPr="0042130C" w:rsidRDefault="00DB5745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DB5745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B5745" w:rsidRPr="0042130C" w:rsidTr="00D13093">
        <w:trPr>
          <w:gridAfter w:val="1"/>
          <w:wAfter w:w="1399" w:type="dxa"/>
          <w:trHeight w:val="912"/>
        </w:trPr>
        <w:tc>
          <w:tcPr>
            <w:tcW w:w="1141" w:type="dxa"/>
            <w:tcBorders>
              <w:top w:val="nil"/>
            </w:tcBorders>
          </w:tcPr>
          <w:p w:rsidR="00DB5745" w:rsidRPr="0042130C" w:rsidRDefault="00DB5745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nil"/>
              <w:right w:val="single" w:sz="4" w:space="0" w:color="auto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</w:tcBorders>
          </w:tcPr>
          <w:p w:rsidR="00DB5745" w:rsidRPr="0042130C" w:rsidRDefault="00DB5745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8.2</w:t>
            </w:r>
          </w:p>
        </w:tc>
        <w:tc>
          <w:tcPr>
            <w:tcW w:w="2564" w:type="dxa"/>
            <w:tcBorders>
              <w:top w:val="nil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31" w:type="dxa"/>
            <w:tcBorders>
              <w:top w:val="nil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данова Н.В.</w:t>
            </w:r>
          </w:p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Шипилова Н.В.</w:t>
            </w:r>
          </w:p>
        </w:tc>
        <w:tc>
          <w:tcPr>
            <w:tcW w:w="3298" w:type="dxa"/>
            <w:tcBorders>
              <w:top w:val="nil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</w:tc>
        <w:tc>
          <w:tcPr>
            <w:tcW w:w="1466" w:type="dxa"/>
            <w:tcBorders>
              <w:top w:val="nil"/>
              <w:right w:val="single" w:sz="4" w:space="0" w:color="auto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5745" w:rsidRPr="0042130C" w:rsidRDefault="00DB5745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745" w:rsidRPr="00FA53F2" w:rsidTr="00FB4BF6">
        <w:trPr>
          <w:gridAfter w:val="4"/>
          <w:wAfter w:w="2875" w:type="dxa"/>
          <w:trHeight w:val="844"/>
        </w:trPr>
        <w:tc>
          <w:tcPr>
            <w:tcW w:w="1141" w:type="dxa"/>
            <w:tcBorders>
              <w:top w:val="single" w:sz="4" w:space="0" w:color="auto"/>
            </w:tcBorders>
          </w:tcPr>
          <w:p w:rsidR="00DB5745" w:rsidRPr="0042130C" w:rsidRDefault="00DB5745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DB5745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1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DB5745" w:rsidRPr="0042130C" w:rsidRDefault="00DB5745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DB5745" w:rsidRPr="0042130C" w:rsidRDefault="00DB5745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B5745" w:rsidRPr="0042130C" w:rsidRDefault="00DB5745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DB5745" w:rsidRPr="0042130C" w:rsidRDefault="00DB5745" w:rsidP="00FB4BF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орофеев Г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745" w:rsidRPr="0042130C" w:rsidRDefault="00DB5745" w:rsidP="00FB4BF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DB5745" w:rsidRPr="0042130C" w:rsidRDefault="00DB5745" w:rsidP="00FB4BF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ука Т.Б.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5" w:rsidRPr="0042130C" w:rsidRDefault="00DB5745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620BA" w:rsidRPr="0042130C" w:rsidTr="00D13093">
        <w:trPr>
          <w:gridAfter w:val="4"/>
          <w:wAfter w:w="2875" w:type="dxa"/>
          <w:trHeight w:val="844"/>
        </w:trPr>
        <w:tc>
          <w:tcPr>
            <w:tcW w:w="1141" w:type="dxa"/>
            <w:tcBorders>
              <w:top w:val="single" w:sz="4" w:space="0" w:color="auto"/>
            </w:tcBorders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3620BA" w:rsidRPr="0042130C" w:rsidRDefault="00180BB2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20BA">
              <w:rPr>
                <w:rFonts w:ascii="Times New Roman" w:hAnsi="Times New Roman"/>
                <w:sz w:val="24"/>
                <w:szCs w:val="24"/>
              </w:rPr>
              <w:t>318.2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3620BA" w:rsidRPr="0042130C" w:rsidRDefault="003620BA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620BA" w:rsidRPr="0042130C" w:rsidRDefault="003620BA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3620BA" w:rsidRDefault="003620BA" w:rsidP="00D1309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  <w:p w:rsidR="003620BA" w:rsidRDefault="003620BA" w:rsidP="00D1309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3620BA" w:rsidRPr="0042130C" w:rsidRDefault="003620BA" w:rsidP="00D1309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14.2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620BA" w:rsidRPr="0042130C" w:rsidRDefault="003620BA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620BA" w:rsidRPr="0042130C" w:rsidRDefault="003620BA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3620BA" w:rsidRPr="0042130C" w:rsidRDefault="003620BA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3620BA" w:rsidRPr="0042130C" w:rsidRDefault="003620BA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Новицкая М.Ю.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3866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743866" w:rsidRPr="0042130C" w:rsidRDefault="00743866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743866" w:rsidRDefault="0074386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743866" w:rsidRDefault="0074386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743866" w:rsidRPr="0042130C" w:rsidRDefault="00BC2213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32</w:t>
            </w:r>
          </w:p>
        </w:tc>
        <w:tc>
          <w:tcPr>
            <w:tcW w:w="2564" w:type="dxa"/>
          </w:tcPr>
          <w:p w:rsidR="00743866" w:rsidRPr="0042130C" w:rsidRDefault="00743866" w:rsidP="0074386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43866" w:rsidRPr="0042130C" w:rsidRDefault="00743866" w:rsidP="0074386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743866" w:rsidRPr="0042130C" w:rsidRDefault="00743866" w:rsidP="0074386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743866" w:rsidRPr="0042130C" w:rsidRDefault="00743866" w:rsidP="00B34FB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743866" w:rsidRPr="0042130C" w:rsidRDefault="0074386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743866" w:rsidRDefault="0074386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21</w:t>
            </w:r>
          </w:p>
        </w:tc>
        <w:tc>
          <w:tcPr>
            <w:tcW w:w="2564" w:type="dxa"/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31" w:type="dxa"/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</w:tc>
        <w:tc>
          <w:tcPr>
            <w:tcW w:w="3298" w:type="dxa"/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О «Дрофа»)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4.2</w:t>
            </w:r>
          </w:p>
        </w:tc>
        <w:tc>
          <w:tcPr>
            <w:tcW w:w="2564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31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23</w:t>
            </w:r>
          </w:p>
        </w:tc>
        <w:tc>
          <w:tcPr>
            <w:tcW w:w="2564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31" w:type="dxa"/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итская Е.А.</w:t>
            </w:r>
          </w:p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13</w:t>
            </w:r>
          </w:p>
        </w:tc>
        <w:tc>
          <w:tcPr>
            <w:tcW w:w="2564" w:type="dxa"/>
          </w:tcPr>
          <w:p w:rsidR="003620BA" w:rsidRPr="0042130C" w:rsidRDefault="003620BA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3620BA" w:rsidRPr="0042130C" w:rsidRDefault="003620BA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иноградская Л.А.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13</w:t>
            </w:r>
          </w:p>
        </w:tc>
        <w:tc>
          <w:tcPr>
            <w:tcW w:w="2564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1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.4</w:t>
            </w:r>
          </w:p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 Ф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Бабушкина Т.В. 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83</w:t>
            </w:r>
          </w:p>
        </w:tc>
        <w:tc>
          <w:tcPr>
            <w:tcW w:w="2564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31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данова Н.В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Шипилова Н.В. 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620BA" w:rsidRPr="0042130C" w:rsidRDefault="00E80C98" w:rsidP="00B3133B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153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620BA" w:rsidRPr="0042130C" w:rsidRDefault="003620BA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( в 2 частях) </w:t>
            </w:r>
          </w:p>
        </w:tc>
        <w:tc>
          <w:tcPr>
            <w:tcW w:w="2931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орофеев Г.В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ука Т.Б.</w:t>
            </w:r>
          </w:p>
        </w:tc>
        <w:tc>
          <w:tcPr>
            <w:tcW w:w="3298" w:type="dxa"/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E80C9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bottom w:val="single" w:sz="4" w:space="0" w:color="auto"/>
            </w:tcBorders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43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( в 2 частях) 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Новицкая М.Ю.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610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22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top w:val="single" w:sz="4" w:space="0" w:color="auto"/>
            </w:tcBorders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43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Pr="0042130C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top w:val="single" w:sz="4" w:space="0" w:color="auto"/>
            </w:tcBorders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12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3620BA" w:rsidRDefault="003620BA" w:rsidP="00960AC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3620BA" w:rsidRDefault="003620BA" w:rsidP="00960AC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Л.А.</w:t>
            </w:r>
          </w:p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</w:t>
            </w:r>
          </w:p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И.</w:t>
            </w:r>
          </w:p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И.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259B6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top w:val="single" w:sz="4" w:space="0" w:color="auto"/>
            </w:tcBorders>
          </w:tcPr>
          <w:p w:rsidR="00A259B6" w:rsidRPr="0042130C" w:rsidRDefault="00A259B6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1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A259B6" w:rsidRPr="0042130C" w:rsidRDefault="00A259B6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.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A259B6" w:rsidRDefault="00A259B6" w:rsidP="00A259B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A259B6" w:rsidRDefault="00A259B6" w:rsidP="00960AC4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259B6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top w:val="single" w:sz="4" w:space="0" w:color="auto"/>
            </w:tcBorders>
          </w:tcPr>
          <w:p w:rsidR="00A259B6" w:rsidRPr="0042130C" w:rsidRDefault="00A259B6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2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A259B6" w:rsidRPr="0042130C" w:rsidRDefault="00A259B6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.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A259B6" w:rsidRDefault="00A259B6" w:rsidP="00A259B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A259B6" w:rsidRDefault="00A259B6" w:rsidP="00A259B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A259B6" w:rsidRDefault="00A259B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620B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top w:val="single" w:sz="4" w:space="0" w:color="auto"/>
            </w:tcBorders>
          </w:tcPr>
          <w:p w:rsidR="003620BA" w:rsidRPr="0042130C" w:rsidRDefault="003620B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12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3620BA" w:rsidRPr="0042130C" w:rsidRDefault="003620B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3620BA" w:rsidRDefault="003620BA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3620BA" w:rsidRDefault="003620BA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Л.А.</w:t>
            </w:r>
          </w:p>
          <w:p w:rsidR="003620BA" w:rsidRDefault="003620BA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  <w:p w:rsidR="003620BA" w:rsidRDefault="003620BA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И.</w:t>
            </w:r>
          </w:p>
          <w:p w:rsidR="003620BA" w:rsidRDefault="003620BA" w:rsidP="004F51A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И.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620BA" w:rsidRDefault="003620B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035E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  <w:tcBorders>
              <w:top w:val="single" w:sz="4" w:space="0" w:color="auto"/>
            </w:tcBorders>
          </w:tcPr>
          <w:p w:rsidR="003035EA" w:rsidRPr="0042130C" w:rsidRDefault="003035E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18.2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3035EA" w:rsidRDefault="003035EA" w:rsidP="00D1309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</w:t>
            </w:r>
          </w:p>
          <w:p w:rsidR="003035EA" w:rsidRDefault="003035EA" w:rsidP="00D1309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3035EA" w:rsidRPr="0042130C" w:rsidRDefault="003035EA" w:rsidP="00D1309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3035EA" w:rsidRPr="0042130C" w:rsidRDefault="003035EA" w:rsidP="00B003C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035EA" w:rsidRPr="0042130C" w:rsidTr="00794B98">
        <w:trPr>
          <w:trHeight w:val="73"/>
        </w:trPr>
        <w:tc>
          <w:tcPr>
            <w:tcW w:w="1141" w:type="dxa"/>
          </w:tcPr>
          <w:p w:rsidR="003035EA" w:rsidRPr="0042130C" w:rsidRDefault="003035E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54</w:t>
            </w:r>
          </w:p>
        </w:tc>
        <w:tc>
          <w:tcPr>
            <w:tcW w:w="2564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орофеев Г.В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ра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ука Т.Б.</w:t>
            </w:r>
          </w:p>
        </w:tc>
        <w:tc>
          <w:tcPr>
            <w:tcW w:w="3298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Default="001E1738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Pr="0042130C" w:rsidRDefault="001E1738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A" w:rsidRPr="0042130C" w:rsidTr="00794B98">
        <w:trPr>
          <w:trHeight w:val="605"/>
        </w:trPr>
        <w:tc>
          <w:tcPr>
            <w:tcW w:w="1141" w:type="dxa"/>
          </w:tcPr>
          <w:p w:rsidR="003035EA" w:rsidRDefault="001E1738" w:rsidP="001E173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4</w:t>
            </w:r>
          </w:p>
          <w:p w:rsidR="001E1738" w:rsidRDefault="001E1738" w:rsidP="001E173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Default="001E1738" w:rsidP="001E173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Pr="0042130C" w:rsidRDefault="001E1738" w:rsidP="001E173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</w:t>
            </w:r>
          </w:p>
        </w:tc>
        <w:tc>
          <w:tcPr>
            <w:tcW w:w="830" w:type="dxa"/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1738" w:rsidRDefault="001E173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Default="001E173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Pr="0042130C" w:rsidRDefault="001E173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Default="001E173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Pr="0042130C" w:rsidRDefault="001E1738" w:rsidP="001E1738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Default="003035EA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45</w:t>
            </w:r>
          </w:p>
          <w:p w:rsidR="001E1738" w:rsidRDefault="001E1738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Pr="0042130C" w:rsidRDefault="00180BB2" w:rsidP="001E1738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</w:t>
            </w:r>
            <w:r w:rsidR="001E1738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3035EA" w:rsidRPr="0042130C" w:rsidRDefault="003035EA" w:rsidP="001E1738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58C8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2 частях)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8C8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58C8" w:rsidRPr="0042130C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Климанова Л.Ф. </w:t>
            </w:r>
          </w:p>
          <w:p w:rsidR="002158C8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бушкина Т.В.</w:t>
            </w:r>
          </w:p>
          <w:p w:rsidR="002158C8" w:rsidRPr="0042130C" w:rsidRDefault="002158C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298" w:type="dxa"/>
          </w:tcPr>
          <w:p w:rsidR="002158C8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2158C8" w:rsidRDefault="002158C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Pr="0042130C" w:rsidRDefault="002158C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1738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E1738" w:rsidRPr="0042130C" w:rsidRDefault="001E173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A" w:rsidRPr="0042130C" w:rsidTr="00794B98">
        <w:trPr>
          <w:trHeight w:val="982"/>
        </w:trPr>
        <w:tc>
          <w:tcPr>
            <w:tcW w:w="1141" w:type="dxa"/>
          </w:tcPr>
          <w:p w:rsidR="003035EA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6</w:t>
            </w:r>
          </w:p>
          <w:p w:rsidR="002158C8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Pr="0042130C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7.</w:t>
            </w:r>
          </w:p>
        </w:tc>
        <w:tc>
          <w:tcPr>
            <w:tcW w:w="830" w:type="dxa"/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58C8" w:rsidRDefault="002158C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Default="002158C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Pr="0042130C" w:rsidRDefault="002158C8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14</w:t>
            </w:r>
          </w:p>
          <w:p w:rsidR="002158C8" w:rsidRDefault="002158C8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Default="002158C8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Pr="0042130C" w:rsidRDefault="002236FB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2158C8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64" w:type="dxa"/>
          </w:tcPr>
          <w:p w:rsidR="003035EA" w:rsidRPr="0042130C" w:rsidRDefault="003035EA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3035EA" w:rsidRDefault="003035EA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  <w:p w:rsidR="002158C8" w:rsidRDefault="002158C8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8C8" w:rsidRPr="0042130C" w:rsidRDefault="002158C8" w:rsidP="002158C8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3035EA" w:rsidRPr="0042130C" w:rsidRDefault="002158C8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  <w:r w:rsidR="00FB4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236FB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2236FB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цкий В.Г.</w:t>
            </w:r>
          </w:p>
          <w:p w:rsidR="002236FB" w:rsidRPr="0042130C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98" w:type="dxa"/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2236FB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6FB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6FB" w:rsidRPr="0042130C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236FB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6FB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Pr="0042130C" w:rsidRDefault="002236FB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A7A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A" w:rsidRPr="0042130C" w:rsidTr="00794B98">
        <w:trPr>
          <w:trHeight w:val="73"/>
        </w:trPr>
        <w:tc>
          <w:tcPr>
            <w:tcW w:w="1141" w:type="dxa"/>
          </w:tcPr>
          <w:p w:rsidR="003035EA" w:rsidRDefault="00743866" w:rsidP="0074386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.</w:t>
            </w:r>
          </w:p>
          <w:p w:rsidR="00743866" w:rsidRDefault="00743866" w:rsidP="0074386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866" w:rsidRPr="0042130C" w:rsidRDefault="00743866" w:rsidP="00743866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.</w:t>
            </w:r>
          </w:p>
        </w:tc>
        <w:tc>
          <w:tcPr>
            <w:tcW w:w="830" w:type="dxa"/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3866" w:rsidRDefault="0074386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866" w:rsidRPr="0042130C" w:rsidRDefault="00743866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3003B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Default="00BC2213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44</w:t>
            </w:r>
          </w:p>
          <w:p w:rsidR="00BC2213" w:rsidRDefault="00BC2213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213" w:rsidRPr="0042130C" w:rsidRDefault="00BC2213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34</w:t>
            </w:r>
          </w:p>
        </w:tc>
        <w:tc>
          <w:tcPr>
            <w:tcW w:w="2564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( в 2 частях) </w:t>
            </w:r>
          </w:p>
          <w:p w:rsidR="00BC2213" w:rsidRPr="0042130C" w:rsidRDefault="00BC2213" w:rsidP="00BC221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BC2213" w:rsidRPr="0042130C" w:rsidRDefault="00BC2213" w:rsidP="00BC221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BC2213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Новицкая М.Ю.</w:t>
            </w:r>
          </w:p>
          <w:p w:rsidR="00BC2213" w:rsidRPr="0042130C" w:rsidRDefault="00BC2213" w:rsidP="00BC2213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лешаков А.А.</w:t>
            </w:r>
          </w:p>
          <w:p w:rsidR="00BC2213" w:rsidRPr="0042130C" w:rsidRDefault="00BC2213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BC2213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BC2213" w:rsidRPr="0042130C" w:rsidRDefault="00BC2213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C2213" w:rsidRDefault="00BC2213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866" w:rsidRPr="0042130C" w:rsidRDefault="00BC2213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A" w:rsidRPr="0042130C" w:rsidTr="00794B98">
        <w:trPr>
          <w:trHeight w:val="212"/>
        </w:trPr>
        <w:tc>
          <w:tcPr>
            <w:tcW w:w="1141" w:type="dxa"/>
          </w:tcPr>
          <w:p w:rsidR="003035EA" w:rsidRPr="0042130C" w:rsidRDefault="00C42AD5" w:rsidP="00C42AD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.</w:t>
            </w:r>
          </w:p>
        </w:tc>
        <w:tc>
          <w:tcPr>
            <w:tcW w:w="830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23</w:t>
            </w:r>
          </w:p>
        </w:tc>
        <w:tc>
          <w:tcPr>
            <w:tcW w:w="2564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</w:tc>
        <w:tc>
          <w:tcPr>
            <w:tcW w:w="3298" w:type="dxa"/>
          </w:tcPr>
          <w:p w:rsidR="003035EA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A" w:rsidRPr="0042130C" w:rsidTr="00794B98">
        <w:trPr>
          <w:gridAfter w:val="4"/>
          <w:wAfter w:w="2875" w:type="dxa"/>
          <w:trHeight w:val="870"/>
        </w:trPr>
        <w:tc>
          <w:tcPr>
            <w:tcW w:w="1141" w:type="dxa"/>
            <w:vMerge w:val="restart"/>
          </w:tcPr>
          <w:p w:rsidR="003035EA" w:rsidRPr="0042130C" w:rsidRDefault="00C42AD5" w:rsidP="00C42AD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1.</w:t>
            </w:r>
          </w:p>
        </w:tc>
        <w:tc>
          <w:tcPr>
            <w:tcW w:w="830" w:type="dxa"/>
            <w:vMerge w:val="restart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vMerge w:val="restart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84</w:t>
            </w:r>
          </w:p>
        </w:tc>
        <w:tc>
          <w:tcPr>
            <w:tcW w:w="2564" w:type="dxa"/>
            <w:vMerge w:val="restart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31" w:type="dxa"/>
            <w:vMerge w:val="restart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данова Н.В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Шипилова Н.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98" w:type="dxa"/>
            <w:vMerge w:val="restart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vMerge w:val="restart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35EA" w:rsidRPr="0042130C" w:rsidTr="00794B98">
        <w:trPr>
          <w:gridAfter w:val="2"/>
          <w:wAfter w:w="2140" w:type="dxa"/>
          <w:trHeight w:val="281"/>
        </w:trPr>
        <w:tc>
          <w:tcPr>
            <w:tcW w:w="1141" w:type="dxa"/>
            <w:vMerge/>
          </w:tcPr>
          <w:p w:rsidR="003035EA" w:rsidRPr="0042130C" w:rsidRDefault="003035EA" w:rsidP="009439D9">
            <w:pPr>
              <w:numPr>
                <w:ilvl w:val="0"/>
                <w:numId w:val="3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  <w:vMerge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5E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035EA" w:rsidRPr="0042130C" w:rsidRDefault="00C42AD5" w:rsidP="00C42AD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2.</w:t>
            </w:r>
          </w:p>
        </w:tc>
        <w:tc>
          <w:tcPr>
            <w:tcW w:w="830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14</w:t>
            </w:r>
          </w:p>
        </w:tc>
        <w:tc>
          <w:tcPr>
            <w:tcW w:w="2564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98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EA" w:rsidRPr="0042130C" w:rsidRDefault="003035EA" w:rsidP="00AB30A2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035EA" w:rsidRPr="0042130C" w:rsidTr="00794B98">
        <w:trPr>
          <w:gridAfter w:val="4"/>
          <w:wAfter w:w="2875" w:type="dxa"/>
          <w:trHeight w:val="73"/>
        </w:trPr>
        <w:tc>
          <w:tcPr>
            <w:tcW w:w="1141" w:type="dxa"/>
          </w:tcPr>
          <w:p w:rsidR="003035EA" w:rsidRPr="0042130C" w:rsidRDefault="00C42AD5" w:rsidP="00C42AD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.</w:t>
            </w:r>
          </w:p>
        </w:tc>
        <w:tc>
          <w:tcPr>
            <w:tcW w:w="830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24</w:t>
            </w:r>
          </w:p>
        </w:tc>
        <w:tc>
          <w:tcPr>
            <w:tcW w:w="2564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98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035EA" w:rsidRPr="0042130C" w:rsidTr="00794B98">
        <w:trPr>
          <w:gridAfter w:val="4"/>
          <w:wAfter w:w="2875" w:type="dxa"/>
          <w:trHeight w:val="1151"/>
        </w:trPr>
        <w:tc>
          <w:tcPr>
            <w:tcW w:w="1141" w:type="dxa"/>
          </w:tcPr>
          <w:p w:rsidR="003035EA" w:rsidRPr="0042130C" w:rsidRDefault="00C42AD5" w:rsidP="00C42AD5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.</w:t>
            </w:r>
          </w:p>
        </w:tc>
        <w:tc>
          <w:tcPr>
            <w:tcW w:w="830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CE5330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3035EA" w:rsidRPr="0042130C" w:rsidRDefault="003035EA" w:rsidP="006B5A17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26</w:t>
            </w:r>
          </w:p>
        </w:tc>
        <w:tc>
          <w:tcPr>
            <w:tcW w:w="2564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31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емшур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298" w:type="dxa"/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3035EA" w:rsidRPr="0042130C" w:rsidRDefault="003035EA" w:rsidP="00994C21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006D37" w:rsidRPr="0042130C" w:rsidRDefault="00006D37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36"/>
          <w:szCs w:val="24"/>
          <w:u w:val="single"/>
        </w:rPr>
      </w:pPr>
    </w:p>
    <w:p w:rsidR="00C67DB2" w:rsidRPr="0042130C" w:rsidRDefault="00057341" w:rsidP="00D1049D">
      <w:pPr>
        <w:tabs>
          <w:tab w:val="left" w:pos="9355"/>
        </w:tabs>
        <w:spacing w:line="240" w:lineRule="auto"/>
        <w:ind w:left="708" w:right="-1"/>
        <w:rPr>
          <w:rFonts w:ascii="Times New Roman" w:hAnsi="Times New Roman"/>
          <w:sz w:val="36"/>
          <w:szCs w:val="24"/>
          <w:u w:val="single"/>
        </w:rPr>
      </w:pPr>
      <w:r w:rsidRPr="0042130C">
        <w:rPr>
          <w:rFonts w:ascii="Times New Roman" w:hAnsi="Times New Roman"/>
          <w:sz w:val="36"/>
          <w:szCs w:val="24"/>
          <w:u w:val="single"/>
        </w:rPr>
        <w:t>Основное общее образование</w:t>
      </w:r>
    </w:p>
    <w:p w:rsidR="00057341" w:rsidRPr="0042130C" w:rsidRDefault="00057341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1418"/>
        <w:gridCol w:w="1559"/>
        <w:gridCol w:w="2551"/>
        <w:gridCol w:w="2977"/>
        <w:gridCol w:w="3260"/>
        <w:gridCol w:w="1418"/>
      </w:tblGrid>
      <w:tr w:rsidR="0056250F" w:rsidRPr="0042130C" w:rsidTr="00CC0B33">
        <w:trPr>
          <w:trHeight w:val="284"/>
        </w:trPr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6250F" w:rsidRPr="0042130C" w:rsidRDefault="00813AB9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2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орофеев Г.В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уворова С.Б.</w:t>
            </w:r>
          </w:p>
        </w:tc>
        <w:tc>
          <w:tcPr>
            <w:tcW w:w="326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250F" w:rsidRPr="0042130C" w:rsidTr="00CC0B33">
        <w:trPr>
          <w:trHeight w:val="284"/>
        </w:trPr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813AB9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31</w:t>
            </w:r>
          </w:p>
        </w:tc>
        <w:tc>
          <w:tcPr>
            <w:tcW w:w="2551" w:type="dxa"/>
          </w:tcPr>
          <w:p w:rsidR="0056250F" w:rsidRPr="0042130C" w:rsidRDefault="0056250F" w:rsidP="003003B3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.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26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250F" w:rsidRPr="0042130C" w:rsidTr="00CC0B33">
        <w:trPr>
          <w:trHeight w:val="584"/>
        </w:trPr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F801E7" w:rsidP="00CC0B33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900">
              <w:rPr>
                <w:rFonts w:ascii="Times New Roman" w:hAnsi="Times New Roman"/>
                <w:sz w:val="24"/>
                <w:szCs w:val="24"/>
              </w:rPr>
              <w:t>11211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56250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 в 2 частях)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79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Default="009A4657" w:rsidP="003003B3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11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77" w:type="dxa"/>
          </w:tcPr>
          <w:p w:rsidR="004F51A7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4F51A7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вская О.В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</w:tc>
        <w:tc>
          <w:tcPr>
            <w:tcW w:w="3260" w:type="dxa"/>
          </w:tcPr>
          <w:p w:rsidR="004F51A7" w:rsidRPr="0042130C" w:rsidRDefault="004F51A7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F51A7" w:rsidRPr="0042130C" w:rsidTr="00CC0B33">
        <w:trPr>
          <w:trHeight w:val="2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-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8D726C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2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Биология. 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51A7" w:rsidRDefault="00A0076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A00765" w:rsidRDefault="00A0076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A00765" w:rsidRPr="0042130C" w:rsidRDefault="00A0076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а Г.С.</w:t>
            </w:r>
          </w:p>
        </w:tc>
        <w:tc>
          <w:tcPr>
            <w:tcW w:w="3260" w:type="dxa"/>
          </w:tcPr>
          <w:p w:rsidR="004F51A7" w:rsidRPr="0042130C" w:rsidRDefault="004F51A7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1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F51A7" w:rsidRPr="0042130C" w:rsidTr="00CC0B33">
        <w:trPr>
          <w:trHeight w:val="2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052E49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1</w:t>
            </w: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Журавлёв В.П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284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а М.А.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052E49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14</w:t>
            </w:r>
            <w:r w:rsidR="00552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улина Ю.Е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522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31</w:t>
            </w: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4F51A7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4F51A7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н Ф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2D6BD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4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ягин А.А.</w:t>
            </w:r>
          </w:p>
        </w:tc>
        <w:tc>
          <w:tcPr>
            <w:tcW w:w="3260" w:type="dxa"/>
          </w:tcPr>
          <w:p w:rsidR="00161A60" w:rsidRDefault="00161A60" w:rsidP="00C7367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4F51A7" w:rsidRPr="0042130C" w:rsidRDefault="00161A60" w:rsidP="00C7367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F51A7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4F5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51A7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51A7" w:rsidRPr="0042130C" w:rsidRDefault="002D6BD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E1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BF7E24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11</w:t>
            </w: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BF7E24" w:rsidRDefault="00BF7E24" w:rsidP="00BF7E2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евич В.М.</w:t>
            </w:r>
          </w:p>
          <w:p w:rsidR="00BF7E24" w:rsidRDefault="00BF7E24" w:rsidP="00BF7E2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а Г.В.</w:t>
            </w:r>
          </w:p>
          <w:p w:rsidR="004F51A7" w:rsidRPr="0042130C" w:rsidRDefault="00BF7E24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Г.Ю.</w:t>
            </w:r>
          </w:p>
        </w:tc>
        <w:tc>
          <w:tcPr>
            <w:tcW w:w="3260" w:type="dxa"/>
          </w:tcPr>
          <w:p w:rsidR="00161A60" w:rsidRDefault="00161A60" w:rsidP="00161A6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4F51A7" w:rsidRPr="0042130C" w:rsidRDefault="00161A60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F51A7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4F5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51A7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BF7E24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11</w:t>
            </w: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стровская О.В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BF7E24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21</w:t>
            </w: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51A7" w:rsidRPr="0042130C" w:rsidTr="00CC0B33">
        <w:trPr>
          <w:trHeight w:val="584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A0076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11</w:t>
            </w: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F51A7" w:rsidRPr="0042130C" w:rsidTr="00CC0B33">
        <w:trPr>
          <w:trHeight w:val="152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052E49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1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CC0B33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52E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F51A7" w:rsidRPr="0042130C" w:rsidTr="00CC0B33">
        <w:trPr>
          <w:trHeight w:val="152"/>
        </w:trPr>
        <w:tc>
          <w:tcPr>
            <w:tcW w:w="1101" w:type="dxa"/>
          </w:tcPr>
          <w:p w:rsidR="004F51A7" w:rsidRPr="0042130C" w:rsidRDefault="004F51A7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Default="009A4657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11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51A7" w:rsidRPr="0042130C" w:rsidRDefault="004F51A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77" w:type="dxa"/>
          </w:tcPr>
          <w:p w:rsidR="004F51A7" w:rsidRDefault="004F51A7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4F51A7" w:rsidRDefault="004F51A7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вская О.В.</w:t>
            </w:r>
          </w:p>
          <w:p w:rsidR="004F51A7" w:rsidRPr="0042130C" w:rsidRDefault="004F51A7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</w:tc>
        <w:tc>
          <w:tcPr>
            <w:tcW w:w="3260" w:type="dxa"/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51A7" w:rsidRPr="0042130C" w:rsidRDefault="004F51A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77" w:type="dxa"/>
          </w:tcPr>
          <w:p w:rsidR="00D972D6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D972D6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а М.А.</w:t>
            </w:r>
          </w:p>
          <w:p w:rsidR="00D972D6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В.</w:t>
            </w:r>
          </w:p>
          <w:p w:rsidR="00D972D6" w:rsidRPr="0042130C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а В.Я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Журавлёв В.П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1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улина Ю.Е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6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D972D6" w:rsidRDefault="00D972D6" w:rsidP="0022149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D972D6" w:rsidRDefault="00D972D6" w:rsidP="0022149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н Ф.</w:t>
            </w:r>
          </w:p>
          <w:p w:rsidR="00D972D6" w:rsidRPr="0042130C" w:rsidRDefault="00D972D6" w:rsidP="0022149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1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(в 2 частях)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Арсентьев Н.М.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Данилов А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ич П.С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«Просвещение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32</w:t>
            </w:r>
          </w:p>
        </w:tc>
        <w:tc>
          <w:tcPr>
            <w:tcW w:w="2551" w:type="dxa"/>
          </w:tcPr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.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Ведюшк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3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иноградова Н.Ф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одецкая Н.И.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Ф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2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инаева С.Н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4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ягин А.А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E1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1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евич В.М.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а Г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Г.Ю.</w:t>
            </w:r>
          </w:p>
        </w:tc>
        <w:tc>
          <w:tcPr>
            <w:tcW w:w="3260" w:type="dxa"/>
          </w:tcPr>
          <w:p w:rsidR="00D972D6" w:rsidRDefault="00D972D6" w:rsidP="0087435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  <w:p w:rsidR="00D972D6" w:rsidRPr="0042130C" w:rsidRDefault="00D972D6" w:rsidP="0087435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1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 Л.А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1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2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 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2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(в 2 частях)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Журавлёв В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4E50A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11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утузов В.Ф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адомцев С.Б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1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стория.</w:t>
            </w:r>
          </w:p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нюшкина Л.М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22</w:t>
            </w:r>
          </w:p>
        </w:tc>
        <w:tc>
          <w:tcPr>
            <w:tcW w:w="2551" w:type="dxa"/>
          </w:tcPr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D972D6" w:rsidRPr="0042130C" w:rsidRDefault="00D972D6" w:rsidP="008B742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анилов А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4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кт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4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улина Ю.Е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ули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6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77" w:type="dxa"/>
          </w:tcPr>
          <w:p w:rsidR="00D972D6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D972D6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ин Ф.</w:t>
            </w:r>
          </w:p>
          <w:p w:rsidR="00D972D6" w:rsidRPr="0042130C" w:rsidRDefault="00D972D6" w:rsidP="00B003C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АО «Просвещение»</w:t>
            </w:r>
          </w:p>
        </w:tc>
        <w:tc>
          <w:tcPr>
            <w:tcW w:w="1418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2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D972D6" w:rsidRDefault="00D972D6" w:rsidP="0068762C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D972D6" w:rsidRDefault="00D972D6" w:rsidP="0068762C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972D6" w:rsidRPr="0042130C" w:rsidRDefault="00D972D6" w:rsidP="0068762C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ова Г.С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00148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ранов М.Т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9A465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11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77" w:type="dxa"/>
          </w:tcPr>
          <w:p w:rsidR="00D972D6" w:rsidRDefault="00D972D6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D972D6" w:rsidRDefault="00D972D6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вская О.В.</w:t>
            </w:r>
          </w:p>
          <w:p w:rsidR="00D972D6" w:rsidRPr="0042130C" w:rsidRDefault="00D972D6" w:rsidP="004F51A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364F82" w:rsidP="009A465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77" w:type="dxa"/>
          </w:tcPr>
          <w:p w:rsidR="00364F82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364F82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а М.А.</w:t>
            </w:r>
          </w:p>
          <w:p w:rsidR="00364F82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В.</w:t>
            </w:r>
          </w:p>
          <w:p w:rsidR="00D972D6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D972D6" w:rsidRPr="0042130C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41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Макарычев 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71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1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ванова Л.Ф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одецкая Н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11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ОО «Бином»</w:t>
            </w:r>
            <w:proofErr w:type="gramEnd"/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Лаборатория зна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1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972D6" w:rsidRPr="0042130C" w:rsidRDefault="00D972D6" w:rsidP="002B291B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азакевич В.М.</w:t>
            </w:r>
          </w:p>
          <w:p w:rsidR="00D972D6" w:rsidRPr="0042130C" w:rsidRDefault="00D972D6" w:rsidP="002B291B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ичугина Г.В.</w:t>
            </w:r>
          </w:p>
          <w:p w:rsidR="00D972D6" w:rsidRPr="0042130C" w:rsidRDefault="00D972D6" w:rsidP="002B291B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мёнова Г.Ю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1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уров Г.Е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1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1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-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2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-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1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азакевич В.М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ичугина Г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мёнова Г.Ю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1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4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карычев Ю.Н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D42FE5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21</w:t>
            </w:r>
          </w:p>
        </w:tc>
        <w:tc>
          <w:tcPr>
            <w:tcW w:w="2551" w:type="dxa"/>
          </w:tcPr>
          <w:p w:rsidR="00D972D6" w:rsidRPr="0042130C" w:rsidRDefault="00D972D6" w:rsidP="00D42FE5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972D6" w:rsidRPr="0042130C" w:rsidRDefault="00D972D6" w:rsidP="00D42FE5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(в 2 частях)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анилов А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1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нюшкина Л.М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4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улина Ю.Е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ули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Журавлёв В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 В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64F82" w:rsidRPr="0042130C" w:rsidTr="00CC0B33">
        <w:trPr>
          <w:trHeight w:val="152"/>
        </w:trPr>
        <w:tc>
          <w:tcPr>
            <w:tcW w:w="1101" w:type="dxa"/>
          </w:tcPr>
          <w:p w:rsidR="00364F82" w:rsidRPr="0042130C" w:rsidRDefault="00364F82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F82" w:rsidRPr="0042130C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64F82" w:rsidRPr="0042130C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64F82" w:rsidRDefault="00364F82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F82" w:rsidRPr="0042130C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77" w:type="dxa"/>
          </w:tcPr>
          <w:p w:rsidR="00364F82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364F82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а М.А.</w:t>
            </w:r>
          </w:p>
          <w:p w:rsidR="00364F82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Н.В.</w:t>
            </w:r>
          </w:p>
          <w:p w:rsidR="00364F82" w:rsidRPr="0042130C" w:rsidRDefault="00364F82" w:rsidP="00364F82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364F82" w:rsidRPr="0042130C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4F82" w:rsidRPr="0042130C" w:rsidRDefault="00364F8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11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77" w:type="dxa"/>
          </w:tcPr>
          <w:p w:rsidR="00D972D6" w:rsidRDefault="00D972D6" w:rsidP="00654B2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D972D6" w:rsidRDefault="00D972D6" w:rsidP="00654B2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вская О.В.</w:t>
            </w:r>
          </w:p>
          <w:p w:rsidR="00D972D6" w:rsidRDefault="00D972D6" w:rsidP="00654B2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4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унин В.Б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ож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0" w:type="dxa"/>
          </w:tcPr>
          <w:p w:rsidR="00D972D6" w:rsidRDefault="00D972D6" w:rsidP="003025B5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О «Просвещение»</w:t>
            </w:r>
          </w:p>
          <w:p w:rsidR="00D972D6" w:rsidRPr="0042130C" w:rsidRDefault="00D972D6" w:rsidP="003025B5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Граф»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  <w:tcBorders>
              <w:bottom w:val="single" w:sz="4" w:space="0" w:color="auto"/>
            </w:tcBorders>
          </w:tcPr>
          <w:p w:rsidR="00D972D6" w:rsidRPr="0042130C" w:rsidRDefault="00D972D6" w:rsidP="009439D9">
            <w:pPr>
              <w:numPr>
                <w:ilvl w:val="0"/>
                <w:numId w:val="4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7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Default="00D972D6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2D6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Default="00D972D6" w:rsidP="00FB4BF6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FB4BF6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72D6" w:rsidRDefault="00D972D6" w:rsidP="00FB4BF6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D972D6" w:rsidRDefault="00D972D6" w:rsidP="00FB4BF6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 А.А.</w:t>
            </w:r>
          </w:p>
          <w:p w:rsidR="00D972D6" w:rsidRPr="0042130C" w:rsidRDefault="00D972D6" w:rsidP="00FB4BF6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ов Г.Г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36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51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ельдман Ф.Г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«Просвещение»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1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Ф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родецкая Н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12</w:t>
            </w:r>
          </w:p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ОО «Бином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Лаборатория знаний. 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8188E" w:rsidRPr="0042130C" w:rsidTr="00CC0B33">
        <w:trPr>
          <w:trHeight w:val="152"/>
        </w:trPr>
        <w:tc>
          <w:tcPr>
            <w:tcW w:w="1101" w:type="dxa"/>
          </w:tcPr>
          <w:p w:rsidR="0058188E" w:rsidRPr="0042130C" w:rsidRDefault="0058188E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2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88E" w:rsidRDefault="0058188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188E" w:rsidRPr="0042130C" w:rsidRDefault="002017D4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</w:t>
            </w:r>
            <w:r w:rsidR="0058188E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нников Б.О.</w:t>
            </w:r>
          </w:p>
        </w:tc>
        <w:tc>
          <w:tcPr>
            <w:tcW w:w="3260" w:type="dxa"/>
          </w:tcPr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8188E" w:rsidRPr="0042130C" w:rsidTr="00CC0B33">
        <w:trPr>
          <w:trHeight w:val="152"/>
        </w:trPr>
        <w:tc>
          <w:tcPr>
            <w:tcW w:w="1101" w:type="dxa"/>
          </w:tcPr>
          <w:p w:rsidR="0058188E" w:rsidRPr="0042130C" w:rsidRDefault="0058188E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188E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188E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2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88E" w:rsidRDefault="0058188E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188E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</w:t>
            </w:r>
            <w:r w:rsidR="002017D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58188E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нников Б.О.</w:t>
            </w:r>
          </w:p>
        </w:tc>
        <w:tc>
          <w:tcPr>
            <w:tcW w:w="3260" w:type="dxa"/>
          </w:tcPr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58188E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4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карычев Ю.Н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25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ровина В.Я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Журавлёв В.П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Збарский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45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972D6" w:rsidRDefault="00D972D6" w:rsidP="00DE2A0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Ю.Е.</w:t>
            </w:r>
          </w:p>
          <w:p w:rsidR="00D972D6" w:rsidRDefault="00D972D6" w:rsidP="00DE2A0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  <w:p w:rsidR="00D972D6" w:rsidRPr="0042130C" w:rsidRDefault="00D972D6" w:rsidP="00DE2A08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13</w:t>
            </w:r>
          </w:p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ОО «Бином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Лаборатория знаний. 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>
            <w:pPr>
              <w:spacing w:line="240" w:lineRule="auto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24</w:t>
            </w:r>
          </w:p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анилов А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</w:t>
            </w:r>
            <w:r w:rsidR="00DE19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B133F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15</w:t>
            </w:r>
          </w:p>
        </w:tc>
        <w:tc>
          <w:tcPr>
            <w:tcW w:w="2551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стория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йшая история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аранов П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анюшкина А.М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19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1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 А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E19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B133F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35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С.Е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Л.Ю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Default="00D972D6" w:rsidP="00B133F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11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977" w:type="dxa"/>
          </w:tcPr>
          <w:p w:rsidR="00D972D6" w:rsidRDefault="00D972D6" w:rsidP="00654B2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D972D6" w:rsidRDefault="00D972D6" w:rsidP="00654B2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вская О.В.</w:t>
            </w:r>
          </w:p>
          <w:p w:rsidR="00D972D6" w:rsidRDefault="00D972D6" w:rsidP="00654B20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С.И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94761" w:rsidRPr="0042130C" w:rsidTr="00CC0B33">
        <w:trPr>
          <w:trHeight w:val="152"/>
        </w:trPr>
        <w:tc>
          <w:tcPr>
            <w:tcW w:w="1101" w:type="dxa"/>
          </w:tcPr>
          <w:p w:rsidR="00194761" w:rsidRPr="0042130C" w:rsidRDefault="00194761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4761" w:rsidRDefault="0019476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4761" w:rsidRDefault="00194761" w:rsidP="00B133F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94761" w:rsidRDefault="00194761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4761" w:rsidRDefault="0019476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77" w:type="dxa"/>
          </w:tcPr>
          <w:p w:rsidR="00194761" w:rsidRDefault="00194761" w:rsidP="0019476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194761" w:rsidRDefault="00194761" w:rsidP="0019476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стова М.А.</w:t>
            </w:r>
          </w:p>
          <w:p w:rsidR="00194761" w:rsidRDefault="00194761" w:rsidP="0019476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яева Н.В.</w:t>
            </w:r>
          </w:p>
          <w:p w:rsidR="00194761" w:rsidRDefault="00194761" w:rsidP="0019476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260" w:type="dxa"/>
          </w:tcPr>
          <w:p w:rsidR="00194761" w:rsidRPr="0042130C" w:rsidRDefault="0019476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АО «Просвещение»</w:t>
            </w:r>
          </w:p>
        </w:tc>
        <w:tc>
          <w:tcPr>
            <w:tcW w:w="1418" w:type="dxa"/>
          </w:tcPr>
          <w:p w:rsidR="00194761" w:rsidRDefault="0019476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2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лексеев А.И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цев В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Э.В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 «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B133F4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52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ельдман Ф.Г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ве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24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аменский А.А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Швецов Г.Г.</w:t>
            </w:r>
          </w:p>
        </w:tc>
        <w:tc>
          <w:tcPr>
            <w:tcW w:w="326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D972D6" w:rsidRPr="0042130C" w:rsidTr="00CC0B33">
        <w:trPr>
          <w:trHeight w:val="152"/>
        </w:trPr>
        <w:tc>
          <w:tcPr>
            <w:tcW w:w="1101" w:type="dxa"/>
          </w:tcPr>
          <w:p w:rsidR="00D972D6" w:rsidRPr="0042130C" w:rsidRDefault="00D972D6" w:rsidP="00DB6E07">
            <w:pPr>
              <w:tabs>
                <w:tab w:val="left" w:pos="9355"/>
              </w:tabs>
              <w:spacing w:line="240" w:lineRule="auto"/>
              <w:ind w:left="720"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72D6" w:rsidRPr="0042130C" w:rsidRDefault="00D972D6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73</w:t>
            </w:r>
          </w:p>
        </w:tc>
        <w:tc>
          <w:tcPr>
            <w:tcW w:w="2551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260" w:type="dxa"/>
          </w:tcPr>
          <w:p w:rsidR="00D972D6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 «Просвещение»</w:t>
            </w:r>
          </w:p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972D6" w:rsidRPr="0042130C" w:rsidRDefault="00D972D6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4D3AFC" w:rsidRPr="0042130C" w:rsidRDefault="004D3AFC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057341" w:rsidRPr="0042130C" w:rsidRDefault="005D341B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36"/>
          <w:szCs w:val="24"/>
        </w:rPr>
      </w:pPr>
      <w:r w:rsidRPr="0042130C">
        <w:rPr>
          <w:rFonts w:ascii="Times New Roman" w:hAnsi="Times New Roman"/>
          <w:sz w:val="36"/>
          <w:szCs w:val="24"/>
        </w:rPr>
        <w:t xml:space="preserve">Среднее </w:t>
      </w:r>
      <w:r w:rsidR="002D3C12">
        <w:rPr>
          <w:rFonts w:ascii="Times New Roman" w:hAnsi="Times New Roman"/>
          <w:sz w:val="36"/>
          <w:szCs w:val="24"/>
        </w:rPr>
        <w:t xml:space="preserve">  </w:t>
      </w:r>
      <w:r w:rsidRPr="0042130C">
        <w:rPr>
          <w:rFonts w:ascii="Times New Roman" w:hAnsi="Times New Roman"/>
          <w:sz w:val="36"/>
          <w:szCs w:val="24"/>
        </w:rPr>
        <w:t xml:space="preserve"> общее образование </w:t>
      </w:r>
    </w:p>
    <w:p w:rsidR="005D341B" w:rsidRPr="0042130C" w:rsidRDefault="005D341B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1418"/>
        <w:gridCol w:w="1559"/>
        <w:gridCol w:w="2551"/>
        <w:gridCol w:w="2977"/>
        <w:gridCol w:w="3260"/>
        <w:gridCol w:w="1418"/>
      </w:tblGrid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87671A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1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Ткачёва М.В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3260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E40E1F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0F" w:rsidRPr="0042130C" w:rsidRDefault="0014591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3950" w:rsidRPr="0042130C" w:rsidRDefault="000D6F8D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121</w:t>
            </w:r>
          </w:p>
        </w:tc>
        <w:tc>
          <w:tcPr>
            <w:tcW w:w="2551" w:type="dxa"/>
          </w:tcPr>
          <w:p w:rsidR="0056250F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Pr="0042130C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утузовВ.Ф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50F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адомцев С.Б.</w:t>
            </w: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Pr="0042130C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E40E1F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0F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  <w:r w:rsidR="00145911">
              <w:rPr>
                <w:rFonts w:ascii="Times New Roman" w:hAnsi="Times New Roman"/>
                <w:sz w:val="24"/>
                <w:szCs w:val="24"/>
              </w:rPr>
              <w:t>019</w:t>
            </w: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57D92" w:rsidRPr="0042130C" w:rsidRDefault="00A57D92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  <w:r w:rsidR="00407BE7"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407BE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81</w:t>
            </w:r>
          </w:p>
        </w:tc>
        <w:tc>
          <w:tcPr>
            <w:tcW w:w="2551" w:type="dxa"/>
          </w:tcPr>
          <w:p w:rsidR="0056250F" w:rsidRPr="0042130C" w:rsidRDefault="0056250F" w:rsidP="003F329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стория                 </w:t>
            </w:r>
          </w:p>
          <w:p w:rsidR="0056250F" w:rsidRPr="0042130C" w:rsidRDefault="0056250F" w:rsidP="003F329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ахаров А.Н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6250F" w:rsidRPr="0042130C" w:rsidRDefault="00407BE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Ю.А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E40E1F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381B07" w:rsidRPr="0042130C" w:rsidRDefault="00381B07" w:rsidP="00381B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381B07" w:rsidRDefault="00381B07" w:rsidP="00381B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381B07" w:rsidP="00381B07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E1F">
              <w:rPr>
                <w:rFonts w:ascii="Times New Roman" w:hAnsi="Times New Roman"/>
                <w:sz w:val="24"/>
                <w:szCs w:val="24"/>
              </w:rPr>
              <w:t>(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>ООО «Русское слово</w:t>
            </w:r>
            <w:r w:rsidR="0097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>- учебник»</w:t>
            </w:r>
            <w:r w:rsidR="00E40E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0F" w:rsidRPr="0042130C" w:rsidRDefault="00407BE7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9737F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.10.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евякин А.В.</w:t>
            </w:r>
          </w:p>
        </w:tc>
        <w:tc>
          <w:tcPr>
            <w:tcW w:w="3260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E40E1F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407B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9737F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7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ухорукова Л.Н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ванова Т.В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Кучменко В.С.</w:t>
            </w:r>
          </w:p>
        </w:tc>
        <w:tc>
          <w:tcPr>
            <w:tcW w:w="326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E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9737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4E4EBD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72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ухорукова Л.Н.</w:t>
            </w:r>
          </w:p>
          <w:p w:rsidR="009D0159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Кучменко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260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E40E1F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  <w:p w:rsidR="0056250F" w:rsidRPr="0042130C" w:rsidRDefault="00E40E1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ОО «</w:t>
            </w:r>
            <w:r w:rsidR="009D0159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40E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 -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DD00AF" w:rsidP="004E70B3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E51A6B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2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</w:tcPr>
          <w:p w:rsidR="00E40E1F" w:rsidRPr="0042130C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E40E1F" w:rsidRDefault="00E40E1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E40E1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>ООО «Русское слово - учебни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91F0F" w:rsidRPr="0042130C" w:rsidRDefault="00391F0F" w:rsidP="00E40E1F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F0F" w:rsidRPr="0042130C" w:rsidRDefault="00391F0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51</w:t>
            </w:r>
          </w:p>
        </w:tc>
        <w:tc>
          <w:tcPr>
            <w:tcW w:w="2551" w:type="dxa"/>
          </w:tcPr>
          <w:p w:rsidR="0056250F" w:rsidRPr="0042130C" w:rsidRDefault="00391F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  <w:p w:rsidR="0056250F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ельдман Ф.Г.</w:t>
            </w:r>
          </w:p>
          <w:p w:rsidR="00391F0F" w:rsidRPr="0042130C" w:rsidRDefault="00391F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487DDA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56250F" w:rsidP="00D12DB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1F0F" w:rsidRPr="0042130C" w:rsidRDefault="00391F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13314" w:rsidRPr="0042130C" w:rsidRDefault="00113314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13314" w:rsidRDefault="0041797E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18</w:t>
            </w:r>
            <w:r w:rsidR="001133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3314" w:rsidRPr="0042130C" w:rsidRDefault="00113314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13314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3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</w:tcPr>
          <w:p w:rsidR="00113314" w:rsidRDefault="00113314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Я.</w:t>
            </w:r>
          </w:p>
          <w:p w:rsidR="0041797E" w:rsidRPr="0042130C" w:rsidRDefault="0041797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  <w:tc>
          <w:tcPr>
            <w:tcW w:w="3260" w:type="dxa"/>
          </w:tcPr>
          <w:p w:rsidR="004E4EBD" w:rsidRPr="0042130C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4E4EBD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113314" w:rsidRPr="0042130C" w:rsidRDefault="004E4EBD" w:rsidP="00CB395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ООО «Дрофа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3314" w:rsidRPr="0042130C" w:rsidRDefault="00113314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4E4EBD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2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4E4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  <w:r w:rsidR="00DD00AF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1797E" w:rsidRDefault="0041797E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371</w:t>
            </w:r>
          </w:p>
          <w:p w:rsidR="00465720" w:rsidRPr="0042130C" w:rsidRDefault="00465720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1797E" w:rsidRPr="0042130C" w:rsidRDefault="0041797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266329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66329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="00266329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</w:tcPr>
          <w:p w:rsidR="004E4EBD" w:rsidRPr="0042130C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329" w:rsidRPr="0042130C" w:rsidRDefault="00266329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DD00A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2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ебедев Ю.В.</w:t>
            </w:r>
          </w:p>
        </w:tc>
        <w:tc>
          <w:tcPr>
            <w:tcW w:w="3260" w:type="dxa"/>
          </w:tcPr>
          <w:p w:rsidR="004E4EBD" w:rsidRPr="0042130C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4657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0D600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14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56250F" w:rsidRPr="0042130C" w:rsidRDefault="000D600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260" w:type="dxa"/>
          </w:tcPr>
          <w:p w:rsidR="004E4EBD" w:rsidRPr="0042130C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4E4EBD" w:rsidRDefault="004E4EBD" w:rsidP="004E4EB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4E4EBD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>ООО «Бино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250F" w:rsidRPr="0042130C">
              <w:rPr>
                <w:rFonts w:ascii="Times New Roman" w:hAnsi="Times New Roman"/>
                <w:sz w:val="24"/>
                <w:szCs w:val="24"/>
              </w:rPr>
              <w:t>Лаборатория знаний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0D600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407BE7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.10.2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Улунян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Сергеев Е.Ю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20428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07B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9D725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1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олюбов Л.</w:t>
            </w:r>
          </w:p>
          <w:p w:rsidR="000A027B" w:rsidRDefault="009D725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9D7255" w:rsidRPr="0042130C" w:rsidRDefault="009D725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И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487D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0-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9D725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2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487D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1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56250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Г.Я</w:t>
            </w:r>
          </w:p>
          <w:p w:rsidR="0056250F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58188E" w:rsidRPr="0042130C" w:rsidRDefault="0058188E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иков О.С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</w:t>
            </w:r>
            <w:r w:rsidR="005818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9D725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311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56250F" w:rsidRPr="0042130C" w:rsidRDefault="000D600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487DDA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56250F" w:rsidRPr="0042130C" w:rsidRDefault="00487DDA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>ООО «Бином.</w:t>
            </w:r>
            <w:proofErr w:type="gramEnd"/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Лаборатория знаний</w:t>
            </w:r>
            <w:r w:rsidR="00487DDA">
              <w:rPr>
                <w:rFonts w:ascii="Times New Roman" w:hAnsi="Times New Roman"/>
                <w:sz w:val="24"/>
                <w:szCs w:val="24"/>
              </w:rPr>
              <w:t>)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8" w:type="dxa"/>
          </w:tcPr>
          <w:p w:rsidR="0056250F" w:rsidRPr="0042130C" w:rsidRDefault="000D600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8314B5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3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56250F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Фельдман Ф.Г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50F" w:rsidRPr="0042130C" w:rsidRDefault="00487DDA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314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250F" w:rsidRPr="0042130C" w:rsidTr="00001488">
        <w:tc>
          <w:tcPr>
            <w:tcW w:w="1101" w:type="dxa"/>
          </w:tcPr>
          <w:p w:rsidR="0056250F" w:rsidRPr="0042130C" w:rsidRDefault="0056250F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50F" w:rsidRPr="0042130C" w:rsidRDefault="009D725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12</w:t>
            </w:r>
          </w:p>
        </w:tc>
        <w:tc>
          <w:tcPr>
            <w:tcW w:w="2551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олюбов Л.</w:t>
            </w:r>
          </w:p>
          <w:p w:rsidR="000A027B" w:rsidRDefault="000A027B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в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</w:p>
          <w:p w:rsidR="0056250F" w:rsidRPr="0042130C" w:rsidRDefault="000A027B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6250F" w:rsidRPr="0042130C">
              <w:rPr>
                <w:rFonts w:ascii="Times New Roman" w:hAnsi="Times New Roman"/>
                <w:sz w:val="24"/>
                <w:szCs w:val="24"/>
              </w:rPr>
              <w:t>Городецкая Н.И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56250F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50F" w:rsidRPr="0042130C" w:rsidRDefault="0056250F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487D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001488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9D7255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22</w:t>
            </w:r>
          </w:p>
        </w:tc>
        <w:tc>
          <w:tcPr>
            <w:tcW w:w="2551" w:type="dxa"/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D92B51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487DDA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92B51" w:rsidRPr="0042130C" w:rsidTr="00001488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5"/>
              </w:num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87671A" w:rsidP="00D1049D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11</w:t>
            </w:r>
          </w:p>
        </w:tc>
        <w:tc>
          <w:tcPr>
            <w:tcW w:w="2551" w:type="dxa"/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977" w:type="dxa"/>
          </w:tcPr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Воронцов  - Вельяминов Б.А.</w:t>
            </w:r>
          </w:p>
          <w:p w:rsidR="00D92B51" w:rsidRPr="0042130C" w:rsidRDefault="00D92B51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Страут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260" w:type="dxa"/>
          </w:tcPr>
          <w:p w:rsidR="00487DDA" w:rsidRPr="0042130C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487DDA" w:rsidRDefault="00487DDA" w:rsidP="00487DDA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  <w:p w:rsidR="00487DDA" w:rsidRDefault="00487DDA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92B51" w:rsidRPr="0042130C" w:rsidRDefault="00487DDA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92B51" w:rsidRPr="0042130C">
              <w:rPr>
                <w:rFonts w:ascii="Times New Roman" w:hAnsi="Times New Roman"/>
                <w:sz w:val="24"/>
                <w:szCs w:val="24"/>
              </w:rPr>
              <w:t>ООО «Дроф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92B51" w:rsidRPr="0042130C" w:rsidRDefault="00487DDA" w:rsidP="00994C21">
            <w:pPr>
              <w:tabs>
                <w:tab w:val="left" w:pos="9355"/>
              </w:tabs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5D341B" w:rsidRPr="0042130C" w:rsidRDefault="0050509C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36"/>
          <w:szCs w:val="24"/>
        </w:rPr>
      </w:pPr>
      <w:r w:rsidRPr="0042130C">
        <w:rPr>
          <w:rFonts w:ascii="Times New Roman" w:hAnsi="Times New Roman"/>
          <w:sz w:val="36"/>
          <w:szCs w:val="24"/>
        </w:rPr>
        <w:t xml:space="preserve">Специальные учебники для реализации </w:t>
      </w:r>
      <w:r w:rsidR="002D3C12">
        <w:rPr>
          <w:rFonts w:ascii="Times New Roman" w:hAnsi="Times New Roman"/>
          <w:sz w:val="36"/>
          <w:szCs w:val="24"/>
        </w:rPr>
        <w:t xml:space="preserve">адаптированных </w:t>
      </w:r>
      <w:r w:rsidRPr="0042130C">
        <w:rPr>
          <w:rFonts w:ascii="Times New Roman" w:hAnsi="Times New Roman"/>
          <w:sz w:val="36"/>
          <w:szCs w:val="24"/>
        </w:rPr>
        <w:t>основных образовательных программ</w:t>
      </w:r>
    </w:p>
    <w:p w:rsidR="000245F6" w:rsidRPr="0042130C" w:rsidRDefault="000245F6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50"/>
        <w:gridCol w:w="1418"/>
        <w:gridCol w:w="1559"/>
        <w:gridCol w:w="2551"/>
        <w:gridCol w:w="2977"/>
        <w:gridCol w:w="3260"/>
        <w:gridCol w:w="1418"/>
      </w:tblGrid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91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  <w:p w:rsidR="00D92B51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Н.</w:t>
            </w:r>
            <w:r w:rsidR="00D92B51" w:rsidRPr="0042130C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92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  <w:p w:rsidR="00D92B51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а А.К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193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Default="00D92B51" w:rsidP="00C07295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.</w:t>
            </w:r>
            <w:r w:rsidR="00C07295">
              <w:rPr>
                <w:rFonts w:ascii="Times New Roman" w:hAnsi="Times New Roman"/>
                <w:sz w:val="24"/>
                <w:szCs w:val="24"/>
              </w:rPr>
              <w:t>Аксёнова А.</w:t>
            </w:r>
            <w:proofErr w:type="gramStart"/>
            <w:r w:rsidR="00C0729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C07295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221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льина С.Ю.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ксёнова А.К.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оловкина Т.М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222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льина С.Ю.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огданова А.А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C07295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223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Ильина С.Ю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12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13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14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М.Н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BA05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2</w:t>
            </w:r>
          </w:p>
        </w:tc>
        <w:tc>
          <w:tcPr>
            <w:tcW w:w="2551" w:type="dxa"/>
          </w:tcPr>
          <w:p w:rsidR="00D92B51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й </w:t>
            </w:r>
            <w:r w:rsidR="00D92B51" w:rsidRPr="0042130C">
              <w:rPr>
                <w:rFonts w:ascii="Times New Roman" w:hAnsi="Times New Roman"/>
                <w:sz w:val="24"/>
                <w:szCs w:val="24"/>
              </w:rPr>
              <w:t>мир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атве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D92B51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C07295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CF4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3</w:t>
            </w:r>
          </w:p>
        </w:tc>
        <w:tc>
          <w:tcPr>
            <w:tcW w:w="2551" w:type="dxa"/>
          </w:tcPr>
          <w:p w:rsidR="00D92B51" w:rsidRPr="0042130C" w:rsidRDefault="00C07295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й </w:t>
            </w:r>
            <w:r w:rsidR="00D92B51" w:rsidRPr="0042130C">
              <w:rPr>
                <w:rFonts w:ascii="Times New Roman" w:hAnsi="Times New Roman"/>
                <w:sz w:val="24"/>
                <w:szCs w:val="24"/>
              </w:rPr>
              <w:t>мир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Матвеева Н.Б.</w:t>
            </w:r>
          </w:p>
          <w:p w:rsidR="000B1A9D" w:rsidRDefault="000B1A9D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ртова</w:t>
            </w:r>
            <w:r w:rsidR="00C07295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 w:rsidR="00C072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опова М.А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О 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CF4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237473">
        <w:tc>
          <w:tcPr>
            <w:tcW w:w="1101" w:type="dxa"/>
          </w:tcPr>
          <w:p w:rsidR="00D92B51" w:rsidRPr="0042130C" w:rsidRDefault="00D92B51" w:rsidP="009439D9">
            <w:pPr>
              <w:numPr>
                <w:ilvl w:val="0"/>
                <w:numId w:val="6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2B51" w:rsidRPr="0042130C" w:rsidRDefault="00BA05DF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144</w:t>
            </w:r>
          </w:p>
        </w:tc>
        <w:tc>
          <w:tcPr>
            <w:tcW w:w="2551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(в 2 частях)</w:t>
            </w:r>
          </w:p>
        </w:tc>
        <w:tc>
          <w:tcPr>
            <w:tcW w:w="2977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веева Н.Б.</w:t>
            </w:r>
          </w:p>
          <w:p w:rsidR="000B1A9D" w:rsidRDefault="000B1A9D" w:rsidP="000B1A9D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</w:p>
          <w:p w:rsidR="00D92B51" w:rsidRPr="0042130C" w:rsidRDefault="00D92B51" w:rsidP="000B1A9D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опова М.А.</w:t>
            </w:r>
          </w:p>
        </w:tc>
        <w:tc>
          <w:tcPr>
            <w:tcW w:w="3260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1418" w:type="dxa"/>
          </w:tcPr>
          <w:p w:rsidR="00D92B51" w:rsidRPr="0042130C" w:rsidRDefault="00D92B51" w:rsidP="005874EA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CF4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17E21" w:rsidRPr="0042130C" w:rsidRDefault="00A17E21" w:rsidP="00057341">
      <w:pPr>
        <w:tabs>
          <w:tab w:val="left" w:pos="9355"/>
        </w:tabs>
        <w:spacing w:line="240" w:lineRule="auto"/>
        <w:ind w:right="-1"/>
        <w:rPr>
          <w:rFonts w:ascii="Times New Roman" w:hAnsi="Times New Roman"/>
          <w:sz w:val="36"/>
          <w:szCs w:val="24"/>
        </w:rPr>
      </w:pPr>
      <w:r w:rsidRPr="0042130C">
        <w:rPr>
          <w:rFonts w:ascii="Times New Roman" w:hAnsi="Times New Roman"/>
          <w:sz w:val="36"/>
          <w:szCs w:val="24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1418"/>
        <w:gridCol w:w="1559"/>
        <w:gridCol w:w="2551"/>
        <w:gridCol w:w="2977"/>
        <w:gridCol w:w="3260"/>
        <w:gridCol w:w="1418"/>
      </w:tblGrid>
      <w:tr w:rsidR="00D92B51" w:rsidRPr="0042130C" w:rsidTr="00381B07">
        <w:trPr>
          <w:trHeight w:val="547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21111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DE09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547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21112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547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21113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21114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21115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Галунчикова</w:t>
            </w:r>
            <w:proofErr w:type="spellEnd"/>
            <w:r w:rsidRPr="0042130C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Якубовская Э.В.</w:t>
            </w:r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21</w:t>
            </w:r>
          </w:p>
        </w:tc>
        <w:tc>
          <w:tcPr>
            <w:tcW w:w="2551" w:type="dxa"/>
          </w:tcPr>
          <w:p w:rsidR="00D92B51" w:rsidRPr="0042130C" w:rsidRDefault="000B1A9D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D92B51" w:rsidRPr="0042130C" w:rsidRDefault="00D92B51" w:rsidP="00097B5D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алыше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2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2B51" w:rsidRPr="0042130C" w:rsidRDefault="00D92B51" w:rsidP="000B1A9D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B1A9D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Бгажнокова.И.М</w:t>
            </w:r>
            <w:proofErr w:type="spellEnd"/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огостина.Е.С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2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92B51" w:rsidRPr="0042130C" w:rsidRDefault="000B1A9D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Аксё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2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92B51" w:rsidRPr="0042130C" w:rsidRDefault="000B1A9D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Малыше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22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92B51" w:rsidRPr="0042130C" w:rsidRDefault="000B1A9D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Аксё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ишк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21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ер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Капуст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B51" w:rsidRPr="0042130C" w:rsidRDefault="00D92B51" w:rsidP="000B1A9D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ер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Капуст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Алышева.Т.В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2B51" w:rsidRPr="0042130C" w:rsidRDefault="00D92B51" w:rsidP="00DE09A7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Эк.В.В</w:t>
            </w:r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DE09A7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4213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Пер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26670B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31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ифа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Саломина.Е.Н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26670B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41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икишов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26670B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42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Клепинина.З.А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26670B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43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Никишов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Теремов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26670B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44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Шевырёва.Т.В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FE70F4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11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ифа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FE70F4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12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ифа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FE70F4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13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ифа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2B51" w:rsidRPr="0042130C" w:rsidTr="00381B07">
        <w:trPr>
          <w:trHeight w:val="273"/>
        </w:trPr>
        <w:tc>
          <w:tcPr>
            <w:tcW w:w="1101" w:type="dxa"/>
          </w:tcPr>
          <w:p w:rsidR="00D92B51" w:rsidRPr="0042130C" w:rsidRDefault="00D92B51" w:rsidP="0033207F">
            <w:pPr>
              <w:numPr>
                <w:ilvl w:val="0"/>
                <w:numId w:val="7"/>
              </w:num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B51" w:rsidRPr="0042130C" w:rsidRDefault="00FE70F4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14</w:t>
            </w:r>
          </w:p>
        </w:tc>
        <w:tc>
          <w:tcPr>
            <w:tcW w:w="2551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Лифанов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0C">
              <w:rPr>
                <w:rFonts w:ascii="Times New Roman" w:hAnsi="Times New Roman"/>
                <w:sz w:val="24"/>
                <w:szCs w:val="24"/>
              </w:rPr>
              <w:t>Соломина</w:t>
            </w:r>
            <w:proofErr w:type="gramStart"/>
            <w:r w:rsidRPr="0042130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2130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</w:p>
        </w:tc>
        <w:tc>
          <w:tcPr>
            <w:tcW w:w="3260" w:type="dxa"/>
          </w:tcPr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АО</w:t>
            </w:r>
          </w:p>
          <w:p w:rsidR="00D92B51" w:rsidRPr="0042130C" w:rsidRDefault="00D92B51" w:rsidP="00A533BE">
            <w:pPr>
              <w:tabs>
                <w:tab w:val="left" w:pos="9355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8" w:type="dxa"/>
          </w:tcPr>
          <w:p w:rsidR="00D92B51" w:rsidRPr="0042130C" w:rsidRDefault="00D92B51" w:rsidP="009439D9">
            <w:pPr>
              <w:tabs>
                <w:tab w:val="left" w:pos="9355"/>
              </w:tabs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2130C">
              <w:rPr>
                <w:rFonts w:ascii="Times New Roman" w:hAnsi="Times New Roman"/>
                <w:sz w:val="24"/>
                <w:szCs w:val="24"/>
              </w:rPr>
              <w:t>201</w:t>
            </w:r>
            <w:r w:rsidR="002667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439D9" w:rsidRPr="0042130C" w:rsidRDefault="009439D9" w:rsidP="009439D9">
      <w:pPr>
        <w:tabs>
          <w:tab w:val="left" w:pos="9355"/>
        </w:tabs>
        <w:spacing w:line="240" w:lineRule="auto"/>
        <w:ind w:right="-1"/>
        <w:jc w:val="left"/>
        <w:rPr>
          <w:rFonts w:ascii="Times New Roman" w:hAnsi="Times New Roman"/>
          <w:sz w:val="24"/>
          <w:szCs w:val="24"/>
        </w:rPr>
      </w:pPr>
    </w:p>
    <w:sectPr w:rsidR="009439D9" w:rsidRPr="0042130C" w:rsidSect="00FB4BF6">
      <w:pgSz w:w="16838" w:h="11906" w:orient="landscape"/>
      <w:pgMar w:top="850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62B"/>
    <w:multiLevelType w:val="hybridMultilevel"/>
    <w:tmpl w:val="92D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DA5"/>
    <w:multiLevelType w:val="hybridMultilevel"/>
    <w:tmpl w:val="B8F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6F06"/>
    <w:multiLevelType w:val="hybridMultilevel"/>
    <w:tmpl w:val="F7E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C3E97"/>
    <w:multiLevelType w:val="hybridMultilevel"/>
    <w:tmpl w:val="B8F650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F2950"/>
    <w:multiLevelType w:val="hybridMultilevel"/>
    <w:tmpl w:val="996A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E1E8E"/>
    <w:multiLevelType w:val="hybridMultilevel"/>
    <w:tmpl w:val="EDBA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612CA"/>
    <w:multiLevelType w:val="hybridMultilevel"/>
    <w:tmpl w:val="1D8CC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DB2"/>
    <w:rsid w:val="00001488"/>
    <w:rsid w:val="00002D48"/>
    <w:rsid w:val="00003406"/>
    <w:rsid w:val="00005840"/>
    <w:rsid w:val="00006D37"/>
    <w:rsid w:val="00007D52"/>
    <w:rsid w:val="000111CD"/>
    <w:rsid w:val="000143C2"/>
    <w:rsid w:val="00016251"/>
    <w:rsid w:val="00017342"/>
    <w:rsid w:val="000245F6"/>
    <w:rsid w:val="00037095"/>
    <w:rsid w:val="000406EE"/>
    <w:rsid w:val="00041E54"/>
    <w:rsid w:val="00052E49"/>
    <w:rsid w:val="00053263"/>
    <w:rsid w:val="00056341"/>
    <w:rsid w:val="00056847"/>
    <w:rsid w:val="00057341"/>
    <w:rsid w:val="00057DC1"/>
    <w:rsid w:val="000665E2"/>
    <w:rsid w:val="00096BA4"/>
    <w:rsid w:val="00097B5D"/>
    <w:rsid w:val="000A027B"/>
    <w:rsid w:val="000A0E06"/>
    <w:rsid w:val="000A39B7"/>
    <w:rsid w:val="000A4E7F"/>
    <w:rsid w:val="000B14D9"/>
    <w:rsid w:val="000B1A9D"/>
    <w:rsid w:val="000B5D93"/>
    <w:rsid w:val="000B6135"/>
    <w:rsid w:val="000C7BE8"/>
    <w:rsid w:val="000D6005"/>
    <w:rsid w:val="000D603E"/>
    <w:rsid w:val="000D6F8D"/>
    <w:rsid w:val="000D7DF2"/>
    <w:rsid w:val="000E19D6"/>
    <w:rsid w:val="000F5412"/>
    <w:rsid w:val="000F5B36"/>
    <w:rsid w:val="00110DED"/>
    <w:rsid w:val="00113314"/>
    <w:rsid w:val="001162CE"/>
    <w:rsid w:val="0012543C"/>
    <w:rsid w:val="0012554A"/>
    <w:rsid w:val="001312F7"/>
    <w:rsid w:val="00132019"/>
    <w:rsid w:val="0013325F"/>
    <w:rsid w:val="001334D0"/>
    <w:rsid w:val="00135BB7"/>
    <w:rsid w:val="00143C4E"/>
    <w:rsid w:val="00145911"/>
    <w:rsid w:val="00153E1A"/>
    <w:rsid w:val="00161A60"/>
    <w:rsid w:val="00174BD3"/>
    <w:rsid w:val="00180BB2"/>
    <w:rsid w:val="00181DBB"/>
    <w:rsid w:val="00186AE1"/>
    <w:rsid w:val="00194761"/>
    <w:rsid w:val="001968C7"/>
    <w:rsid w:val="001A7A28"/>
    <w:rsid w:val="001C182F"/>
    <w:rsid w:val="001C2C83"/>
    <w:rsid w:val="001D0D00"/>
    <w:rsid w:val="001D23DA"/>
    <w:rsid w:val="001D3FB9"/>
    <w:rsid w:val="001D7147"/>
    <w:rsid w:val="001E1738"/>
    <w:rsid w:val="001E3174"/>
    <w:rsid w:val="001E31FE"/>
    <w:rsid w:val="001E7778"/>
    <w:rsid w:val="001E79D9"/>
    <w:rsid w:val="002017D4"/>
    <w:rsid w:val="00204281"/>
    <w:rsid w:val="00204E2F"/>
    <w:rsid w:val="002135BF"/>
    <w:rsid w:val="002158C8"/>
    <w:rsid w:val="0021789E"/>
    <w:rsid w:val="002204A6"/>
    <w:rsid w:val="00221498"/>
    <w:rsid w:val="002236FB"/>
    <w:rsid w:val="0022546F"/>
    <w:rsid w:val="00227988"/>
    <w:rsid w:val="00230782"/>
    <w:rsid w:val="00234AA6"/>
    <w:rsid w:val="00237473"/>
    <w:rsid w:val="00250439"/>
    <w:rsid w:val="0025356F"/>
    <w:rsid w:val="002535EC"/>
    <w:rsid w:val="002622F8"/>
    <w:rsid w:val="00266329"/>
    <w:rsid w:val="0026670B"/>
    <w:rsid w:val="002739CC"/>
    <w:rsid w:val="00274AF8"/>
    <w:rsid w:val="0028358D"/>
    <w:rsid w:val="00286608"/>
    <w:rsid w:val="00290459"/>
    <w:rsid w:val="002975B3"/>
    <w:rsid w:val="002A69BA"/>
    <w:rsid w:val="002A7BBC"/>
    <w:rsid w:val="002B1D61"/>
    <w:rsid w:val="002B291B"/>
    <w:rsid w:val="002B48DC"/>
    <w:rsid w:val="002B5BBE"/>
    <w:rsid w:val="002C1C6B"/>
    <w:rsid w:val="002D030A"/>
    <w:rsid w:val="002D2FA6"/>
    <w:rsid w:val="002D2FD5"/>
    <w:rsid w:val="002D3C12"/>
    <w:rsid w:val="002D6BDF"/>
    <w:rsid w:val="002E6ACA"/>
    <w:rsid w:val="002E7D91"/>
    <w:rsid w:val="002F075B"/>
    <w:rsid w:val="002F75BB"/>
    <w:rsid w:val="003003B3"/>
    <w:rsid w:val="003025B5"/>
    <w:rsid w:val="003035EA"/>
    <w:rsid w:val="003059A3"/>
    <w:rsid w:val="0031008C"/>
    <w:rsid w:val="00312EAC"/>
    <w:rsid w:val="0031366D"/>
    <w:rsid w:val="003261A1"/>
    <w:rsid w:val="0033207F"/>
    <w:rsid w:val="00333D72"/>
    <w:rsid w:val="003348FA"/>
    <w:rsid w:val="0033752F"/>
    <w:rsid w:val="00341CD4"/>
    <w:rsid w:val="00342651"/>
    <w:rsid w:val="00345BF9"/>
    <w:rsid w:val="00347D9F"/>
    <w:rsid w:val="003526F7"/>
    <w:rsid w:val="00354882"/>
    <w:rsid w:val="003552CF"/>
    <w:rsid w:val="003620BA"/>
    <w:rsid w:val="00363D2D"/>
    <w:rsid w:val="00364F82"/>
    <w:rsid w:val="0037126D"/>
    <w:rsid w:val="00371830"/>
    <w:rsid w:val="00374866"/>
    <w:rsid w:val="003800BA"/>
    <w:rsid w:val="00381B07"/>
    <w:rsid w:val="00381FEA"/>
    <w:rsid w:val="00391F0F"/>
    <w:rsid w:val="00393E6A"/>
    <w:rsid w:val="003A1D78"/>
    <w:rsid w:val="003B62D5"/>
    <w:rsid w:val="003C2708"/>
    <w:rsid w:val="003C4232"/>
    <w:rsid w:val="003C6B29"/>
    <w:rsid w:val="003C73D2"/>
    <w:rsid w:val="003E4FD7"/>
    <w:rsid w:val="003F3291"/>
    <w:rsid w:val="003F498F"/>
    <w:rsid w:val="004070C9"/>
    <w:rsid w:val="00407BE7"/>
    <w:rsid w:val="00416E84"/>
    <w:rsid w:val="0041797E"/>
    <w:rsid w:val="0042130C"/>
    <w:rsid w:val="0042359B"/>
    <w:rsid w:val="004309F5"/>
    <w:rsid w:val="00447900"/>
    <w:rsid w:val="0045054F"/>
    <w:rsid w:val="00451549"/>
    <w:rsid w:val="00456F8D"/>
    <w:rsid w:val="00465720"/>
    <w:rsid w:val="00487DDA"/>
    <w:rsid w:val="0049113D"/>
    <w:rsid w:val="00491CBA"/>
    <w:rsid w:val="00493526"/>
    <w:rsid w:val="00497C65"/>
    <w:rsid w:val="00497DE5"/>
    <w:rsid w:val="004A1A10"/>
    <w:rsid w:val="004A1E30"/>
    <w:rsid w:val="004C26A8"/>
    <w:rsid w:val="004C3CE9"/>
    <w:rsid w:val="004D067E"/>
    <w:rsid w:val="004D3AFC"/>
    <w:rsid w:val="004E4EBD"/>
    <w:rsid w:val="004E50AE"/>
    <w:rsid w:val="004E70B3"/>
    <w:rsid w:val="004F0A10"/>
    <w:rsid w:val="004F18A3"/>
    <w:rsid w:val="004F2D7B"/>
    <w:rsid w:val="004F51A7"/>
    <w:rsid w:val="00500A08"/>
    <w:rsid w:val="005033B5"/>
    <w:rsid w:val="005044A6"/>
    <w:rsid w:val="0050509C"/>
    <w:rsid w:val="00507970"/>
    <w:rsid w:val="005223A7"/>
    <w:rsid w:val="00526C36"/>
    <w:rsid w:val="00526DFD"/>
    <w:rsid w:val="0053318F"/>
    <w:rsid w:val="0053355B"/>
    <w:rsid w:val="005425A4"/>
    <w:rsid w:val="005456A1"/>
    <w:rsid w:val="00546969"/>
    <w:rsid w:val="0055226C"/>
    <w:rsid w:val="005522EF"/>
    <w:rsid w:val="005574B4"/>
    <w:rsid w:val="00557AA0"/>
    <w:rsid w:val="0056146E"/>
    <w:rsid w:val="00562400"/>
    <w:rsid w:val="00562401"/>
    <w:rsid w:val="0056250F"/>
    <w:rsid w:val="0056512E"/>
    <w:rsid w:val="005709C9"/>
    <w:rsid w:val="0057176C"/>
    <w:rsid w:val="0057196B"/>
    <w:rsid w:val="00572DA9"/>
    <w:rsid w:val="0057726C"/>
    <w:rsid w:val="0058188E"/>
    <w:rsid w:val="00585CA1"/>
    <w:rsid w:val="005874EA"/>
    <w:rsid w:val="00593AAE"/>
    <w:rsid w:val="005A176E"/>
    <w:rsid w:val="005A1B2A"/>
    <w:rsid w:val="005A2D34"/>
    <w:rsid w:val="005D341B"/>
    <w:rsid w:val="005D379E"/>
    <w:rsid w:val="005E0D85"/>
    <w:rsid w:val="005E4C66"/>
    <w:rsid w:val="005E761B"/>
    <w:rsid w:val="005E78BE"/>
    <w:rsid w:val="005F0321"/>
    <w:rsid w:val="005F3E4D"/>
    <w:rsid w:val="00606CD9"/>
    <w:rsid w:val="00612113"/>
    <w:rsid w:val="00643DEE"/>
    <w:rsid w:val="00644F61"/>
    <w:rsid w:val="00646FCF"/>
    <w:rsid w:val="00647CAC"/>
    <w:rsid w:val="00654B20"/>
    <w:rsid w:val="00663E4B"/>
    <w:rsid w:val="006662A6"/>
    <w:rsid w:val="00667E3F"/>
    <w:rsid w:val="0067235E"/>
    <w:rsid w:val="00672B13"/>
    <w:rsid w:val="00673AD7"/>
    <w:rsid w:val="00673F24"/>
    <w:rsid w:val="00673F3C"/>
    <w:rsid w:val="006758FC"/>
    <w:rsid w:val="00681741"/>
    <w:rsid w:val="0068762C"/>
    <w:rsid w:val="00692F9E"/>
    <w:rsid w:val="006A2ECF"/>
    <w:rsid w:val="006A38D8"/>
    <w:rsid w:val="006A40A7"/>
    <w:rsid w:val="006A4AF3"/>
    <w:rsid w:val="006A4D02"/>
    <w:rsid w:val="006A5259"/>
    <w:rsid w:val="006A746D"/>
    <w:rsid w:val="006B5A17"/>
    <w:rsid w:val="006C1D08"/>
    <w:rsid w:val="006C5F90"/>
    <w:rsid w:val="006D0AC9"/>
    <w:rsid w:val="006D675B"/>
    <w:rsid w:val="006E58D1"/>
    <w:rsid w:val="006E709D"/>
    <w:rsid w:val="006F0291"/>
    <w:rsid w:val="006F6231"/>
    <w:rsid w:val="007033E2"/>
    <w:rsid w:val="007050F3"/>
    <w:rsid w:val="00712282"/>
    <w:rsid w:val="00712D9C"/>
    <w:rsid w:val="00720891"/>
    <w:rsid w:val="00736433"/>
    <w:rsid w:val="0073680C"/>
    <w:rsid w:val="00740C41"/>
    <w:rsid w:val="00741E86"/>
    <w:rsid w:val="00742C5B"/>
    <w:rsid w:val="00743866"/>
    <w:rsid w:val="0075046E"/>
    <w:rsid w:val="007541DA"/>
    <w:rsid w:val="00766809"/>
    <w:rsid w:val="00772010"/>
    <w:rsid w:val="00794B98"/>
    <w:rsid w:val="007A1EC7"/>
    <w:rsid w:val="007A5212"/>
    <w:rsid w:val="007C319D"/>
    <w:rsid w:val="007C3950"/>
    <w:rsid w:val="007C604C"/>
    <w:rsid w:val="007C7831"/>
    <w:rsid w:val="007D0249"/>
    <w:rsid w:val="007D6AA3"/>
    <w:rsid w:val="007D6B73"/>
    <w:rsid w:val="007E256E"/>
    <w:rsid w:val="007E4E97"/>
    <w:rsid w:val="007E5D43"/>
    <w:rsid w:val="007F1663"/>
    <w:rsid w:val="00801A0C"/>
    <w:rsid w:val="00813AB9"/>
    <w:rsid w:val="008145FE"/>
    <w:rsid w:val="00817F26"/>
    <w:rsid w:val="00830B1E"/>
    <w:rsid w:val="008314B5"/>
    <w:rsid w:val="00836430"/>
    <w:rsid w:val="0084564B"/>
    <w:rsid w:val="0086472A"/>
    <w:rsid w:val="008730B5"/>
    <w:rsid w:val="0087435D"/>
    <w:rsid w:val="0087671A"/>
    <w:rsid w:val="00876DB0"/>
    <w:rsid w:val="008854B9"/>
    <w:rsid w:val="008A04DA"/>
    <w:rsid w:val="008A0E94"/>
    <w:rsid w:val="008A6D0E"/>
    <w:rsid w:val="008B3963"/>
    <w:rsid w:val="008B742F"/>
    <w:rsid w:val="008C1690"/>
    <w:rsid w:val="008C1CE2"/>
    <w:rsid w:val="008D726C"/>
    <w:rsid w:val="008E44B6"/>
    <w:rsid w:val="008E61E6"/>
    <w:rsid w:val="008F4811"/>
    <w:rsid w:val="008F7D28"/>
    <w:rsid w:val="00903E8F"/>
    <w:rsid w:val="00904D82"/>
    <w:rsid w:val="009057B1"/>
    <w:rsid w:val="009148C0"/>
    <w:rsid w:val="00920A7E"/>
    <w:rsid w:val="00927BD8"/>
    <w:rsid w:val="00935E42"/>
    <w:rsid w:val="009436BA"/>
    <w:rsid w:val="009439D9"/>
    <w:rsid w:val="00947EF1"/>
    <w:rsid w:val="00957B54"/>
    <w:rsid w:val="00960AC4"/>
    <w:rsid w:val="009737FF"/>
    <w:rsid w:val="009800F5"/>
    <w:rsid w:val="009805C7"/>
    <w:rsid w:val="009831AB"/>
    <w:rsid w:val="00994C21"/>
    <w:rsid w:val="00995E16"/>
    <w:rsid w:val="009A4657"/>
    <w:rsid w:val="009A51B0"/>
    <w:rsid w:val="009B3502"/>
    <w:rsid w:val="009D0159"/>
    <w:rsid w:val="009D7255"/>
    <w:rsid w:val="009F4CFD"/>
    <w:rsid w:val="009F5CAF"/>
    <w:rsid w:val="009F690C"/>
    <w:rsid w:val="00A00765"/>
    <w:rsid w:val="00A16C83"/>
    <w:rsid w:val="00A17E21"/>
    <w:rsid w:val="00A234FF"/>
    <w:rsid w:val="00A259B6"/>
    <w:rsid w:val="00A30632"/>
    <w:rsid w:val="00A310BB"/>
    <w:rsid w:val="00A40337"/>
    <w:rsid w:val="00A41D28"/>
    <w:rsid w:val="00A5168C"/>
    <w:rsid w:val="00A52947"/>
    <w:rsid w:val="00A533BE"/>
    <w:rsid w:val="00A537B6"/>
    <w:rsid w:val="00A56DFE"/>
    <w:rsid w:val="00A57AEF"/>
    <w:rsid w:val="00A57D92"/>
    <w:rsid w:val="00A6475A"/>
    <w:rsid w:val="00A662BD"/>
    <w:rsid w:val="00A71971"/>
    <w:rsid w:val="00A75FA0"/>
    <w:rsid w:val="00A812D6"/>
    <w:rsid w:val="00A91AB9"/>
    <w:rsid w:val="00A9629C"/>
    <w:rsid w:val="00A968DD"/>
    <w:rsid w:val="00AB30A2"/>
    <w:rsid w:val="00AB465E"/>
    <w:rsid w:val="00AC147D"/>
    <w:rsid w:val="00AC3520"/>
    <w:rsid w:val="00AC7819"/>
    <w:rsid w:val="00AC7A68"/>
    <w:rsid w:val="00AD5819"/>
    <w:rsid w:val="00AD696B"/>
    <w:rsid w:val="00AE02A5"/>
    <w:rsid w:val="00AF2014"/>
    <w:rsid w:val="00AF266C"/>
    <w:rsid w:val="00AF55D4"/>
    <w:rsid w:val="00AF6AB7"/>
    <w:rsid w:val="00B003C0"/>
    <w:rsid w:val="00B0336F"/>
    <w:rsid w:val="00B133F4"/>
    <w:rsid w:val="00B2047D"/>
    <w:rsid w:val="00B21BFD"/>
    <w:rsid w:val="00B23843"/>
    <w:rsid w:val="00B3133B"/>
    <w:rsid w:val="00B34FB4"/>
    <w:rsid w:val="00B36334"/>
    <w:rsid w:val="00B4315B"/>
    <w:rsid w:val="00B5121F"/>
    <w:rsid w:val="00B51E35"/>
    <w:rsid w:val="00B52E92"/>
    <w:rsid w:val="00B70EEC"/>
    <w:rsid w:val="00B7545A"/>
    <w:rsid w:val="00B823B6"/>
    <w:rsid w:val="00B82587"/>
    <w:rsid w:val="00B86826"/>
    <w:rsid w:val="00B86BD3"/>
    <w:rsid w:val="00B87D7C"/>
    <w:rsid w:val="00B93ED7"/>
    <w:rsid w:val="00B94D9D"/>
    <w:rsid w:val="00B95269"/>
    <w:rsid w:val="00BA05DF"/>
    <w:rsid w:val="00BA6026"/>
    <w:rsid w:val="00BB0A07"/>
    <w:rsid w:val="00BB5652"/>
    <w:rsid w:val="00BB6830"/>
    <w:rsid w:val="00BC0E48"/>
    <w:rsid w:val="00BC2213"/>
    <w:rsid w:val="00BC4189"/>
    <w:rsid w:val="00BC54FB"/>
    <w:rsid w:val="00BC5512"/>
    <w:rsid w:val="00BD19BC"/>
    <w:rsid w:val="00BD5B43"/>
    <w:rsid w:val="00BE1E2F"/>
    <w:rsid w:val="00BE44B2"/>
    <w:rsid w:val="00BE63C0"/>
    <w:rsid w:val="00BE7E3D"/>
    <w:rsid w:val="00BF4406"/>
    <w:rsid w:val="00BF7E24"/>
    <w:rsid w:val="00C01955"/>
    <w:rsid w:val="00C01D31"/>
    <w:rsid w:val="00C01F9B"/>
    <w:rsid w:val="00C07295"/>
    <w:rsid w:val="00C1630F"/>
    <w:rsid w:val="00C24BE7"/>
    <w:rsid w:val="00C32E95"/>
    <w:rsid w:val="00C35788"/>
    <w:rsid w:val="00C412C1"/>
    <w:rsid w:val="00C42AD5"/>
    <w:rsid w:val="00C470DF"/>
    <w:rsid w:val="00C51E41"/>
    <w:rsid w:val="00C54A34"/>
    <w:rsid w:val="00C55EBA"/>
    <w:rsid w:val="00C60C46"/>
    <w:rsid w:val="00C61E1F"/>
    <w:rsid w:val="00C67DB2"/>
    <w:rsid w:val="00C73670"/>
    <w:rsid w:val="00C7411E"/>
    <w:rsid w:val="00C82548"/>
    <w:rsid w:val="00C825C8"/>
    <w:rsid w:val="00C92D2D"/>
    <w:rsid w:val="00C94366"/>
    <w:rsid w:val="00C94E00"/>
    <w:rsid w:val="00CA4468"/>
    <w:rsid w:val="00CB3951"/>
    <w:rsid w:val="00CB444D"/>
    <w:rsid w:val="00CC0B33"/>
    <w:rsid w:val="00CC445B"/>
    <w:rsid w:val="00CC797B"/>
    <w:rsid w:val="00CD4B82"/>
    <w:rsid w:val="00CD72C8"/>
    <w:rsid w:val="00CD792E"/>
    <w:rsid w:val="00CE38E7"/>
    <w:rsid w:val="00CE5330"/>
    <w:rsid w:val="00CE7F23"/>
    <w:rsid w:val="00CF1052"/>
    <w:rsid w:val="00CF45BA"/>
    <w:rsid w:val="00D01524"/>
    <w:rsid w:val="00D01C1D"/>
    <w:rsid w:val="00D1049D"/>
    <w:rsid w:val="00D12DBA"/>
    <w:rsid w:val="00D13093"/>
    <w:rsid w:val="00D165EF"/>
    <w:rsid w:val="00D22338"/>
    <w:rsid w:val="00D31956"/>
    <w:rsid w:val="00D32AA4"/>
    <w:rsid w:val="00D34E7C"/>
    <w:rsid w:val="00D42FE5"/>
    <w:rsid w:val="00D47569"/>
    <w:rsid w:val="00D5056C"/>
    <w:rsid w:val="00D511FD"/>
    <w:rsid w:val="00D52AD6"/>
    <w:rsid w:val="00D5326B"/>
    <w:rsid w:val="00D57F87"/>
    <w:rsid w:val="00D6021C"/>
    <w:rsid w:val="00D70C62"/>
    <w:rsid w:val="00D714B8"/>
    <w:rsid w:val="00D74519"/>
    <w:rsid w:val="00D829C4"/>
    <w:rsid w:val="00D84410"/>
    <w:rsid w:val="00D85B17"/>
    <w:rsid w:val="00D919C7"/>
    <w:rsid w:val="00D92B51"/>
    <w:rsid w:val="00D972D6"/>
    <w:rsid w:val="00D976AF"/>
    <w:rsid w:val="00DB1BB4"/>
    <w:rsid w:val="00DB5745"/>
    <w:rsid w:val="00DB5AD1"/>
    <w:rsid w:val="00DB62B2"/>
    <w:rsid w:val="00DB6E07"/>
    <w:rsid w:val="00DC5342"/>
    <w:rsid w:val="00DC67AF"/>
    <w:rsid w:val="00DC7883"/>
    <w:rsid w:val="00DC7F2F"/>
    <w:rsid w:val="00DD00AF"/>
    <w:rsid w:val="00DD0158"/>
    <w:rsid w:val="00DD1A19"/>
    <w:rsid w:val="00DD33F9"/>
    <w:rsid w:val="00DE09A7"/>
    <w:rsid w:val="00DE19B5"/>
    <w:rsid w:val="00DE2A08"/>
    <w:rsid w:val="00DE3A39"/>
    <w:rsid w:val="00DE3B38"/>
    <w:rsid w:val="00DE44BD"/>
    <w:rsid w:val="00DF20AF"/>
    <w:rsid w:val="00E01D5F"/>
    <w:rsid w:val="00E030C6"/>
    <w:rsid w:val="00E16D4E"/>
    <w:rsid w:val="00E17CF1"/>
    <w:rsid w:val="00E23FBF"/>
    <w:rsid w:val="00E264E9"/>
    <w:rsid w:val="00E27921"/>
    <w:rsid w:val="00E33073"/>
    <w:rsid w:val="00E40E1F"/>
    <w:rsid w:val="00E43B83"/>
    <w:rsid w:val="00E4602E"/>
    <w:rsid w:val="00E51A6B"/>
    <w:rsid w:val="00E54DCB"/>
    <w:rsid w:val="00E60707"/>
    <w:rsid w:val="00E62000"/>
    <w:rsid w:val="00E64598"/>
    <w:rsid w:val="00E758F8"/>
    <w:rsid w:val="00E777A1"/>
    <w:rsid w:val="00E80C98"/>
    <w:rsid w:val="00E95FFF"/>
    <w:rsid w:val="00E96459"/>
    <w:rsid w:val="00EA41AF"/>
    <w:rsid w:val="00EB0043"/>
    <w:rsid w:val="00EB016E"/>
    <w:rsid w:val="00EB1A6E"/>
    <w:rsid w:val="00EB1EC3"/>
    <w:rsid w:val="00EB2B3E"/>
    <w:rsid w:val="00EB5723"/>
    <w:rsid w:val="00EC26E9"/>
    <w:rsid w:val="00EC5961"/>
    <w:rsid w:val="00ED5199"/>
    <w:rsid w:val="00EE0C60"/>
    <w:rsid w:val="00EF567A"/>
    <w:rsid w:val="00F02C51"/>
    <w:rsid w:val="00F053C8"/>
    <w:rsid w:val="00F0603B"/>
    <w:rsid w:val="00F06EF8"/>
    <w:rsid w:val="00F13B8C"/>
    <w:rsid w:val="00F21720"/>
    <w:rsid w:val="00F3677A"/>
    <w:rsid w:val="00F507B8"/>
    <w:rsid w:val="00F52241"/>
    <w:rsid w:val="00F53A93"/>
    <w:rsid w:val="00F57516"/>
    <w:rsid w:val="00F65700"/>
    <w:rsid w:val="00F66402"/>
    <w:rsid w:val="00F72ED5"/>
    <w:rsid w:val="00F7581B"/>
    <w:rsid w:val="00F801E7"/>
    <w:rsid w:val="00F849A4"/>
    <w:rsid w:val="00F84B6D"/>
    <w:rsid w:val="00F93B26"/>
    <w:rsid w:val="00F94606"/>
    <w:rsid w:val="00FA53F2"/>
    <w:rsid w:val="00FA6CD9"/>
    <w:rsid w:val="00FB1770"/>
    <w:rsid w:val="00FB4AC9"/>
    <w:rsid w:val="00FB4BF6"/>
    <w:rsid w:val="00FB5E85"/>
    <w:rsid w:val="00FB66D7"/>
    <w:rsid w:val="00FB67EC"/>
    <w:rsid w:val="00FD4A38"/>
    <w:rsid w:val="00FE70F4"/>
    <w:rsid w:val="00FE7A82"/>
    <w:rsid w:val="00FF0021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41"/>
    <w:pPr>
      <w:spacing w:line="562" w:lineRule="exact"/>
      <w:ind w:right="58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9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0815-45E9-4528-9636-12F0D609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5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Ш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74</cp:revision>
  <cp:lastPrinted>2021-10-19T01:45:00Z</cp:lastPrinted>
  <dcterms:created xsi:type="dcterms:W3CDTF">2019-05-13T05:38:00Z</dcterms:created>
  <dcterms:modified xsi:type="dcterms:W3CDTF">2021-10-25T05:08:00Z</dcterms:modified>
</cp:coreProperties>
</file>